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BE1F7" w14:textId="3BDF31E3" w:rsidR="002674EC" w:rsidRDefault="002674EC" w:rsidP="005C7357">
      <w:pPr>
        <w:spacing w:after="560"/>
        <w:ind w:firstLine="0"/>
        <w:rPr>
          <w:sz w:val="24"/>
        </w:rPr>
      </w:pPr>
    </w:p>
    <w:sdt>
      <w:sdtPr>
        <w:rPr>
          <w:rFonts w:ascii="Times New Roman" w:eastAsia="Times New Roman" w:hAnsi="Times New Roman" w:cs="Times New Roman"/>
          <w:color w:val="auto"/>
          <w:szCs w:val="24"/>
          <w:lang w:eastAsia="be-BY"/>
        </w:rPr>
        <w:id w:val="-12319915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BC21CC" w14:textId="0A9F9E10" w:rsidR="00E652A8" w:rsidRDefault="00E652A8" w:rsidP="00E652A8">
          <w:pPr>
            <w:pStyle w:val="af3"/>
            <w:numPr>
              <w:ilvl w:val="0"/>
              <w:numId w:val="0"/>
            </w:numPr>
            <w:ind w:left="993"/>
          </w:pPr>
        </w:p>
        <w:p w14:paraId="5A123CFE" w14:textId="46D37F25" w:rsidR="00E652A8" w:rsidRDefault="00000000" w:rsidP="00E652A8"/>
      </w:sdtContent>
    </w:sdt>
    <w:p w14:paraId="375C1A4F" w14:textId="4A34A074" w:rsidR="00E652A8" w:rsidRDefault="005C7357" w:rsidP="00E652A8">
      <w:pPr>
        <w:spacing w:after="160" w:line="259" w:lineRule="auto"/>
        <w:ind w:firstLine="0"/>
        <w:jc w:val="left"/>
        <w:rPr>
          <w:szCs w:val="28"/>
        </w:rPr>
      </w:pPr>
      <w:r>
        <w:rPr>
          <w:noProof/>
          <w:szCs w:val="28"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55BDD83B" wp14:editId="0B93122B">
            <wp:simplePos x="0" y="0"/>
            <wp:positionH relativeFrom="column">
              <wp:posOffset>736103</wp:posOffset>
            </wp:positionH>
            <wp:positionV relativeFrom="paragraph">
              <wp:posOffset>730250</wp:posOffset>
            </wp:positionV>
            <wp:extent cx="4765444" cy="6038463"/>
            <wp:effectExtent l="0" t="0" r="0" b="635"/>
            <wp:wrapNone/>
            <wp:docPr id="2016122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2299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444" cy="6038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2A8" w:rsidRPr="008C15CB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9504" behindDoc="1" locked="1" layoutInCell="1" allowOverlap="1" wp14:anchorId="7E706220" wp14:editId="38716381">
                <wp:simplePos x="0" y="0"/>
                <wp:positionH relativeFrom="margin">
                  <wp:posOffset>-172720</wp:posOffset>
                </wp:positionH>
                <wp:positionV relativeFrom="topMargin">
                  <wp:posOffset>165735</wp:posOffset>
                </wp:positionV>
                <wp:extent cx="6489065" cy="11223625"/>
                <wp:effectExtent l="0" t="0" r="26035" b="0"/>
                <wp:wrapNone/>
                <wp:docPr id="20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065" cy="11223625"/>
                          <a:chOff x="1188" y="1327"/>
                          <a:chExt cx="10347" cy="16442"/>
                        </a:xfrm>
                      </wpg:grpSpPr>
                      <wpg:grpSp>
                        <wpg:cNvPr id="21" name="Group 4"/>
                        <wpg:cNvGrpSpPr>
                          <a:grpSpLocks/>
                        </wpg:cNvGrpSpPr>
                        <wpg:grpSpPr bwMode="auto">
                          <a:xfrm>
                            <a:off x="1188" y="1327"/>
                            <a:ext cx="10347" cy="16442"/>
                            <a:chOff x="1188" y="1222"/>
                            <a:chExt cx="10347" cy="16442"/>
                          </a:xfrm>
                        </wpg:grpSpPr>
                        <wps:wsp>
                          <wps:cNvPr id="22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2" y="15311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20" y="15312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4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188" y="1222"/>
                              <a:ext cx="10347" cy="16442"/>
                              <a:chOff x="1188" y="1361"/>
                              <a:chExt cx="10347" cy="16442"/>
                            </a:xfrm>
                          </wpg:grpSpPr>
                          <wps:wsp>
                            <wps:cNvPr id="25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7" y="14383"/>
                                <a:ext cx="1" cy="213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6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88" y="1361"/>
                                <a:ext cx="10347" cy="16442"/>
                                <a:chOff x="1188" y="1361"/>
                                <a:chExt cx="10347" cy="16442"/>
                              </a:xfrm>
                            </wpg:grpSpPr>
                            <wps:wsp>
                              <wps:cNvPr id="27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00" y="15186"/>
                                  <a:ext cx="1032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8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88" y="1361"/>
                                  <a:ext cx="10347" cy="16442"/>
                                  <a:chOff x="1188" y="1361"/>
                                  <a:chExt cx="10347" cy="16442"/>
                                </a:xfrm>
                              </wpg:grpSpPr>
                              <wps:wsp>
                                <wps:cNvPr id="29" name="Rectangle 1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191" y="1361"/>
                                    <a:ext cx="10344" cy="15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Lin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02" y="14383"/>
                                    <a:ext cx="1" cy="7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6" y="14375"/>
                                    <a:ext cx="1032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7318208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12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7318209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10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7318210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48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7318211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01" y="15191"/>
                                    <a:ext cx="2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7318212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997"/>
                                    <a:ext cx="3898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7318213" name="Line 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6267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7318214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22" y="14941"/>
                                    <a:ext cx="452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6182C8E" w14:textId="77777777" w:rsidR="00E652A8" w:rsidRDefault="00E652A8" w:rsidP="00E652A8">
                                      <w:pPr>
                                        <w:pStyle w:val="af2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Из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847318215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31" y="14941"/>
                                    <a:ext cx="563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8720153" w14:textId="77777777" w:rsidR="00E652A8" w:rsidRDefault="00E652A8" w:rsidP="00E652A8">
                                      <w:pPr>
                                        <w:pStyle w:val="af2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847318216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54" y="14941"/>
                                    <a:ext cx="1316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8A9C0C5" w14:textId="77777777" w:rsidR="00E652A8" w:rsidRDefault="00E652A8" w:rsidP="00E652A8">
                                      <w:pPr>
                                        <w:pStyle w:val="af2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847318217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43" y="14941"/>
                                    <a:ext cx="785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3550376" w14:textId="77777777" w:rsidR="00E652A8" w:rsidRDefault="00E652A8" w:rsidP="00E652A8">
                                      <w:pPr>
                                        <w:pStyle w:val="af2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Подпись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847318218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72" y="14941"/>
                                    <a:ext cx="511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F727AB1" w14:textId="77777777" w:rsidR="00E652A8" w:rsidRDefault="00E652A8" w:rsidP="00E652A8">
                                      <w:pPr>
                                        <w:pStyle w:val="af2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 w:rsidRPr="0072611F">
                                        <w:rPr>
                                          <w:sz w:val="16"/>
                                          <w:szCs w:val="16"/>
                                        </w:rPr>
                                        <w:t>Дат</w:t>
                                      </w:r>
                                      <w:r w:rsidRPr="0072611F"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  <w:t>а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847318219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20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5D9B451" w14:textId="77777777" w:rsidR="00E652A8" w:rsidRDefault="00E652A8" w:rsidP="00E652A8">
                                      <w:pPr>
                                        <w:pStyle w:val="af2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847318220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48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BE73D00" w14:textId="77777777" w:rsidR="00E652A8" w:rsidRDefault="00E652A8" w:rsidP="00E652A8">
                                      <w:pPr>
                                        <w:pStyle w:val="af2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847318221" name="Rectangl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64" y="14477"/>
                                    <a:ext cx="6219" cy="5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11BFDF8" w14:textId="22C45259" w:rsidR="00E652A8" w:rsidRPr="002802B0" w:rsidRDefault="00E652A8" w:rsidP="00E652A8">
                                      <w:pPr>
                                        <w:pStyle w:val="af2"/>
                                        <w:jc w:val="center"/>
                                        <w:rPr>
                                          <w:rFonts w:ascii="Times New Roman" w:hAnsi="Times New Roman"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</w:pPr>
                                      <w:r w:rsidRPr="002802B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КП</w:t>
                                      </w:r>
                                      <w:r w:rsidRPr="002802B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</w:rPr>
                                        <w:t xml:space="preserve"> Т.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2950</w:t>
                                      </w:r>
                                      <w:r w:rsidR="00EC6E14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17</w:t>
                                      </w:r>
                                      <w:r w:rsidRPr="002802B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</w:rPr>
                                        <w:t>.</w:t>
                                      </w:r>
                                      <w:r w:rsidRPr="002802B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w:t>4</w:t>
                                      </w:r>
                                      <w:r w:rsidRPr="002802B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</w:rPr>
                                        <w:t>0</w:t>
                                      </w:r>
                                      <w:r w:rsidRPr="002802B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847318223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06" y="14917"/>
                                    <a:ext cx="389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7318224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4645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7318225" name="Lin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88" y="15726"/>
                                    <a:ext cx="38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47318226" name="Line 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454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847318227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212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847318228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9EAEC30" w14:textId="77777777" w:rsidR="00E652A8" w:rsidRDefault="00E652A8" w:rsidP="00E652A8">
                                        <w:pPr>
                                          <w:pStyle w:val="af2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Разраб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847318229" name="Rectangle 3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4739FCB" w14:textId="7B78337C" w:rsidR="00E652A8" w:rsidRPr="006B7C1B" w:rsidRDefault="00A7005D" w:rsidP="00E652A8">
                                        <w:pPr>
                                          <w:pStyle w:val="af2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Поплавский В.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847318230" name="Group 3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478"/>
                                    <a:ext cx="2623" cy="236"/>
                                    <a:chOff x="0" y="0"/>
                                    <a:chExt cx="21294" cy="20000"/>
                                  </a:xfrm>
                                </wpg:grpSpPr>
                                <wps:wsp>
                                  <wps:cNvPr id="847318231" name="Rectangle 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2C5E49F" w14:textId="77777777" w:rsidR="00E652A8" w:rsidRDefault="00E652A8" w:rsidP="00E652A8">
                                        <w:pPr>
                                          <w:pStyle w:val="af2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Прове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847318232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169" y="0"/>
                                      <a:ext cx="12125" cy="19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CE0723D" w14:textId="77777777" w:rsidR="00E652A8" w:rsidRPr="006B7C1B" w:rsidRDefault="00E652A8" w:rsidP="00E652A8">
                                        <w:pPr>
                                          <w:pStyle w:val="af2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Миронова Дж.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847318233" name="Group 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749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847318234" name="Rectangle 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98B7D20" w14:textId="77777777" w:rsidR="00E652A8" w:rsidRDefault="00E652A8" w:rsidP="00E652A8">
                                        <w:pPr>
                                          <w:pStyle w:val="af2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Реценз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847318235" name="Rectangle 4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74C3546" w14:textId="77777777" w:rsidR="00E652A8" w:rsidRPr="009C62C2" w:rsidRDefault="00E652A8" w:rsidP="00E652A8">
                                        <w:pPr>
                                          <w:ind w:firstLine="0"/>
                                          <w:jc w:val="left"/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847318236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013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847318237" name="Rectangle 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1A4B9FD" w14:textId="77777777" w:rsidR="00E652A8" w:rsidRDefault="00E652A8" w:rsidP="00E652A8">
                                        <w:pPr>
                                          <w:pStyle w:val="af2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Н. Конт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847318238" name="Rectangle 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77FE69D" w14:textId="77777777" w:rsidR="00E652A8" w:rsidRDefault="00E652A8" w:rsidP="00E652A8">
                                        <w:pPr>
                                          <w:pStyle w:val="af2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847318239" name="Group 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278"/>
                                    <a:ext cx="2456" cy="236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891799648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0BF0EB8" w14:textId="77777777" w:rsidR="00E652A8" w:rsidRDefault="00E652A8" w:rsidP="00E652A8">
                                        <w:pPr>
                                          <w:pStyle w:val="af2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Утверд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891799649" name="Rectangle 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CA48216" w14:textId="77777777" w:rsidR="00E652A8" w:rsidRDefault="00E652A8" w:rsidP="00E652A8">
                                        <w:pPr>
                                          <w:pStyle w:val="af2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891799650" name="Line 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1" y="15191"/>
                                    <a:ext cx="1" cy="13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91799651" name="Rectangle 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28" y="15205"/>
                                    <a:ext cx="3873" cy="25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E1F4648" w14:textId="0A2F31DA" w:rsidR="00E652A8" w:rsidRPr="00FB7E42" w:rsidRDefault="00E652A8" w:rsidP="00E652A8">
                                      <w:pPr>
                                        <w:shd w:val="clear" w:color="auto" w:fill="FFFFFF"/>
                                        <w:spacing w:after="360"/>
                                        <w:ind w:left="709" w:firstLine="0"/>
                                        <w:jc w:val="center"/>
                                        <w:rPr>
                                          <w:caps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50D80C26" w14:textId="77777777" w:rsidR="00E652A8" w:rsidRPr="00FB7E42" w:rsidRDefault="00E652A8" w:rsidP="00E652A8">
                                      <w:pPr>
                                        <w:spacing w:line="240" w:lineRule="atLeast"/>
                                        <w:ind w:firstLine="1"/>
                                        <w:jc w:val="center"/>
                                        <w:rPr>
                                          <w:i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0B56FF66" w14:textId="77777777" w:rsidR="00E652A8" w:rsidRPr="00FB7E42" w:rsidRDefault="00E652A8" w:rsidP="00E652A8">
                                      <w:pPr>
                                        <w:spacing w:line="240" w:lineRule="atLeast"/>
                                        <w:ind w:firstLine="1"/>
                                        <w:jc w:val="center"/>
                                        <w:rPr>
                                          <w:i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2390AD9E" w14:textId="77777777" w:rsidR="00E652A8" w:rsidRPr="00FB7E42" w:rsidRDefault="00E652A8" w:rsidP="00E652A8">
                                      <w:pPr>
                                        <w:spacing w:line="240" w:lineRule="atLeast"/>
                                        <w:ind w:firstLine="1"/>
                                        <w:jc w:val="center"/>
                                        <w:rPr>
                                          <w:i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00615DC5" w14:textId="77777777" w:rsidR="00E652A8" w:rsidRPr="00FB7E42" w:rsidRDefault="00E652A8" w:rsidP="00E652A8">
                                      <w:pPr>
                                        <w:spacing w:line="240" w:lineRule="atLeast"/>
                                        <w:ind w:firstLine="1"/>
                                        <w:jc w:val="center"/>
                                        <w:rPr>
                                          <w:i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3256FA1A" w14:textId="77777777" w:rsidR="00E652A8" w:rsidRPr="00FB7E42" w:rsidRDefault="00E652A8" w:rsidP="00E652A8">
                                      <w:pPr>
                                        <w:spacing w:line="240" w:lineRule="atLeast"/>
                                        <w:ind w:firstLine="1"/>
                                        <w:jc w:val="center"/>
                                        <w:rPr>
                                          <w:rFonts w:eastAsia="Arial Unicode MS"/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ctr" anchorCtr="0" upright="1">
                                  <a:noAutofit/>
                                </wps:bodyPr>
                              </wps:wsp>
                              <wps:wsp>
                                <wps:cNvPr id="891799652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5" y="15457"/>
                                    <a:ext cx="306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91799653" name="Line 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7" y="15726"/>
                                    <a:ext cx="3067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91799654" name="Line 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39" y="15191"/>
                                    <a:ext cx="1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91799655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205"/>
                                    <a:ext cx="755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DC57F61" w14:textId="77777777" w:rsidR="00E652A8" w:rsidRDefault="00E652A8" w:rsidP="00E652A8">
                                      <w:pPr>
                                        <w:pStyle w:val="af2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т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891799656" name="Rectangle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85" y="15205"/>
                                    <a:ext cx="119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CB47C7D" w14:textId="77777777" w:rsidR="00E652A8" w:rsidRDefault="00E652A8" w:rsidP="00E652A8">
                                      <w:pPr>
                                        <w:pStyle w:val="af2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891799657" name="Rectangle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942"/>
                                    <a:ext cx="2870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3188F7E" w14:textId="77777777" w:rsidR="00E652A8" w:rsidRDefault="00E652A8" w:rsidP="00E652A8">
                                      <w:pPr>
                                        <w:pStyle w:val="af2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и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891799658" name="Rectang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24" y="15480"/>
                                    <a:ext cx="110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045A494" w14:textId="77777777" w:rsidR="00E652A8" w:rsidRPr="007921AA" w:rsidRDefault="00E652A8" w:rsidP="00E652A8">
                                      <w:pPr>
                                        <w:pStyle w:val="af2"/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891799659" name="Rectangle 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99" y="15480"/>
                                    <a:ext cx="369" cy="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AC7600A" w14:textId="77777777" w:rsidR="00E652A8" w:rsidRDefault="00E652A8" w:rsidP="00E652A8">
                                      <w:pPr>
                                        <w:pStyle w:val="af2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89179966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701" y="15791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706220" id="Группа 2" o:spid="_x0000_s1026" style="position:absolute;margin-left:-13.6pt;margin-top:13.05pt;width:510.95pt;height:883.75pt;z-index:-251646976;mso-position-horizontal-relative:margin;mso-position-vertical-relative:top-margin-area" coordorigin="1188,1327" coordsize="10347,16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">
                <v:group id="Group 4" o:spid="_x0000_s1027" style="position:absolute;left:1188;top:1327;width:10347;height:16442" coordorigin="1188,1222" coordsize="10347,16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line id="Line 5" o:spid="_x0000_s1028" style="position:absolute;visibility:visible;mso-wrap-style:square" from="8742,15311" to="8743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  <v:line id="Line 6" o:spid="_x0000_s1029" style="position:absolute;visibility:visible;mso-wrap-style:square" from="9020,15312" to="9021,1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  <v:group id="Group 7" o:spid="_x0000_s1030" style="position:absolute;left:1188;top:1222;width:10347;height:16442" coordorigin="1188,1361" coordsize="10347,16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line id="Line 8" o:spid="_x0000_s1031" style="position:absolute;visibility:visible;mso-wrap-style:square" from="5107,14383" to="5108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    <v:group id="Group 9" o:spid="_x0000_s1032" style="position:absolute;left:1188;top:1361;width:10347;height:16442" coordorigin="1188,1361" coordsize="10347,16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v:line id="Line 10" o:spid="_x0000_s1033" style="position:absolute;visibility:visible;mso-wrap-style:square" from="1200,15186" to="11529,1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      <v:group id="Group 11" o:spid="_x0000_s1034" style="position:absolute;left:1188;top:1361;width:10347;height:16442" coordorigin="1188,1361" coordsize="10347,16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rect id="Rectangle 12" o:spid="_x0000_s1035" style="position:absolute;left:1191;top:1361;width:10344;height:15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" filled="f" strokeweight="2pt">
                          <o:lock v:ext="edit" aspectratio="t"/>
                        </v:rect>
                        <v:line id="Line 13" o:spid="_x0000_s1036" style="position:absolute;visibility:visible;mso-wrap-style:square" from="1702,14383" to="1703,1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        <v:line id="Line 14" o:spid="_x0000_s1037" style="position:absolute;visibility:visible;mso-wrap-style:square" from="1196,14375" to="11525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        <v:line id="Line 15" o:spid="_x0000_s1038" style="position:absolute;visibility:visible;mso-wrap-style:square" from="2312,14390" to="2313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" strokeweight="2pt"/>
                        <v:line id="Line 16" o:spid="_x0000_s1039" style="position:absolute;visibility:visible;mso-wrap-style:square" from="3710,14390" to="3711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" strokeweight="2pt"/>
                        <v:line id="Line 17" o:spid="_x0000_s1040" style="position:absolute;visibility:visible;mso-wrap-style:square" from="4548,14390" to="4549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" strokeweight="2pt"/>
                        <v:line id="Line 18" o:spid="_x0000_s1041" style="position:absolute;visibility:visible;mso-wrap-style:square" from="9301,15191" to="9303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" strokeweight="2pt"/>
                        <v:line id="Line 19" o:spid="_x0000_s1042" style="position:absolute;visibility:visible;mso-wrap-style:square" from="1199,15997" to="5097,1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" strokeweight="1pt"/>
                        <v:line id="Line 20" o:spid="_x0000_s1043" style="position:absolute;visibility:visible;mso-wrap-style:square" from="1199,16267" to="5097,1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" strokeweight="1pt"/>
                        <v:rect id="Rectangle 21" o:spid="_x0000_s1044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" filled="f" stroked="f" strokeweight=".25pt">
                          <v:textbox inset="1pt,1pt,1pt,1pt">
                            <w:txbxContent>
                              <w:p w14:paraId="36182C8E" w14:textId="77777777" w:rsidR="00E652A8" w:rsidRDefault="00E652A8" w:rsidP="00E652A8">
                                <w:pPr>
                                  <w:pStyle w:val="af2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v:textbox>
                        </v:rect>
                        <v:rect id="Rectangle 22" o:spid="_x0000_s1045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" filled="f" stroked="f" strokeweight=".25pt">
                          <v:textbox inset="1pt,1pt,1pt,1pt">
                            <w:txbxContent>
                              <w:p w14:paraId="58720153" w14:textId="77777777" w:rsidR="00E652A8" w:rsidRDefault="00E652A8" w:rsidP="00E652A8">
                                <w:pPr>
                                  <w:pStyle w:val="af2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3" o:spid="_x0000_s1046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" filled="f" stroked="f" strokeweight=".25pt">
                          <v:textbox inset="1pt,1pt,1pt,1pt">
                            <w:txbxContent>
                              <w:p w14:paraId="28A9C0C5" w14:textId="77777777" w:rsidR="00E652A8" w:rsidRDefault="00E652A8" w:rsidP="00E652A8">
                                <w:pPr>
                                  <w:pStyle w:val="af2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v:textbox>
                        </v:rect>
                        <v:rect id="Rectangle 24" o:spid="_x0000_s1047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" filled="f" stroked="f" strokeweight=".25pt">
                          <v:textbox inset="1pt,1pt,1pt,1pt">
                            <w:txbxContent>
                              <w:p w14:paraId="13550376" w14:textId="77777777" w:rsidR="00E652A8" w:rsidRDefault="00E652A8" w:rsidP="00E652A8">
                                <w:pPr>
                                  <w:pStyle w:val="af2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v:textbox>
                        </v:rect>
                        <v:rect id="Rectangle 25" o:spid="_x0000_s1048" style="position:absolute;left:4572;top:14941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" filled="f" stroked="f" strokeweight=".25pt">
                          <v:textbox inset="1pt,1pt,1pt,1pt">
                            <w:txbxContent>
                              <w:p w14:paraId="3F727AB1" w14:textId="77777777" w:rsidR="00E652A8" w:rsidRDefault="00E652A8" w:rsidP="00E652A8">
                                <w:pPr>
                                  <w:pStyle w:val="af2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72611F">
                                  <w:rPr>
                                    <w:sz w:val="16"/>
                                    <w:szCs w:val="16"/>
                                  </w:rPr>
                                  <w:t>Дат</w:t>
                                </w:r>
                                <w:r w:rsidRPr="0072611F"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а</w:t>
                                </w:r>
                                <w:r>
                                  <w:rPr>
                                    <w:sz w:val="18"/>
                                  </w:rPr>
                                  <w:t>а</w:t>
                                </w:r>
                              </w:p>
                            </w:txbxContent>
                          </v:textbox>
                        </v:rect>
                        <v:rect id="Rectangle 26" o:spid="_x0000_s1049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" filled="f" stroked="f" strokeweight=".25pt">
                          <v:textbox inset="1pt,1pt,1pt,1pt">
                            <w:txbxContent>
                              <w:p w14:paraId="25D9B451" w14:textId="77777777" w:rsidR="00E652A8" w:rsidRDefault="00E652A8" w:rsidP="00E652A8">
                                <w:pPr>
                                  <w:pStyle w:val="af2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7" o:spid="_x0000_s1050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" filled="f" stroked="f" strokeweight=".25pt">
                          <v:textbox inset="1pt,1pt,1pt,1pt">
                            <w:txbxContent>
                              <w:p w14:paraId="2BE73D00" w14:textId="77777777" w:rsidR="00E652A8" w:rsidRDefault="00E652A8" w:rsidP="00E652A8">
                                <w:pPr>
                                  <w:pStyle w:val="af2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8" o:spid="_x0000_s1051" style="position:absolute;left:5164;top:14477;width:6219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" filled="f" stroked="f" strokeweight=".25pt">
                          <v:textbox inset="1pt,1pt,1pt,1pt">
                            <w:txbxContent>
                              <w:p w14:paraId="611BFDF8" w14:textId="22C45259" w:rsidR="00E652A8" w:rsidRPr="002802B0" w:rsidRDefault="00E652A8" w:rsidP="00E652A8">
                                <w:pPr>
                                  <w:pStyle w:val="af2"/>
                                  <w:jc w:val="center"/>
                                  <w:rPr>
                                    <w:rFonts w:ascii="Times New Roman" w:hAnsi="Times New Roman"/>
                                    <w:sz w:val="44"/>
                                    <w:szCs w:val="44"/>
                                    <w:lang w:val="ru-RU"/>
                                  </w:rPr>
                                </w:pPr>
                                <w:r w:rsidRPr="002802B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КП</w:t>
                                </w:r>
                                <w:r w:rsidRPr="002802B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</w:rPr>
                                  <w:t xml:space="preserve"> Т.</w:t>
                                </w:r>
                                <w:r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2950</w:t>
                                </w:r>
                                <w:r w:rsidR="00EC6E14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17</w:t>
                                </w:r>
                                <w:r w:rsidRPr="002802B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</w:rPr>
                                  <w:t>.</w:t>
                                </w:r>
                                <w:r w:rsidRPr="002802B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en-US"/>
                                  </w:rPr>
                                  <w:t>4</w:t>
                                </w:r>
                                <w:r w:rsidRPr="002802B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</w:rPr>
                                  <w:t>0</w:t>
                                </w:r>
                                <w:r w:rsidRPr="002802B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ect>
                        <v:line id="Line 29" o:spid="_x0000_s1052" style="position:absolute;visibility:visible;mso-wrap-style:square" from="1206,14917" to="5105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" strokeweight="2pt"/>
                        <v:line id="Line 30" o:spid="_x0000_s1053" style="position:absolute;visibility:visible;mso-wrap-style:square" from="1199,14645" to="5097,1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" strokeweight="1pt"/>
                        <v:line id="Line 31" o:spid="_x0000_s1054" style="position:absolute;visibility:visible;mso-wrap-style:square" from="1188,15726" to="5086,1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" strokeweight="1pt"/>
                        <v:line id="Line 32" o:spid="_x0000_s1055" style="position:absolute;visibility:visible;mso-wrap-style:square" from="1199,15454" to="5097,15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" strokeweight="1pt"/>
                        <v:group id="Group 33" o:spid="_x0000_s1056" style="position:absolute;left:1214;top:15212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">
                          <v:rect id="Rectangle 3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" filled="f" stroked="f" strokeweight=".25pt">
                            <v:textbox inset="1pt,1pt,1pt,1pt">
                              <w:txbxContent>
                                <w:p w14:paraId="09EAEC30" w14:textId="77777777" w:rsidR="00E652A8" w:rsidRDefault="00E652A8" w:rsidP="00E652A8">
                                  <w:pPr>
                                    <w:pStyle w:val="af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Разраб.</w:t>
                                  </w:r>
                                </w:p>
                              </w:txbxContent>
                            </v:textbox>
                          </v:rect>
                          <v:rect id="Rectangle 3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" filled="f" stroked="f" strokeweight=".25pt">
                            <v:textbox inset="1pt,1pt,1pt,1pt">
                              <w:txbxContent>
                                <w:p w14:paraId="14739FCB" w14:textId="7B78337C" w:rsidR="00E652A8" w:rsidRPr="006B7C1B" w:rsidRDefault="00A7005D" w:rsidP="00E652A8">
                                  <w:pPr>
                                    <w:pStyle w:val="af2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Поплавский В.М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6" o:spid="_x0000_s1059" style="position:absolute;left:1214;top:15478;width:2623;height:236" coordsize="2129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">
                          <v:rect id="Rectangle 3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" filled="f" stroked="f" strokeweight=".25pt">
                            <v:textbox inset="1pt,1pt,1pt,1pt">
                              <w:txbxContent>
                                <w:p w14:paraId="32C5E49F" w14:textId="77777777" w:rsidR="00E652A8" w:rsidRDefault="00E652A8" w:rsidP="00E652A8">
                                  <w:pPr>
                                    <w:pStyle w:val="af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Провер.</w:t>
                                  </w:r>
                                </w:p>
                              </w:txbxContent>
                            </v:textbox>
                          </v:rect>
                          <v:rect id="Rectangle 38" o:spid="_x0000_s1061" style="position:absolute;left:9169;width:12125;height:19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" filled="f" stroked="f" strokeweight=".25pt">
                            <v:textbox inset="1pt,1pt,1pt,1pt">
                              <w:txbxContent>
                                <w:p w14:paraId="6CE0723D" w14:textId="77777777" w:rsidR="00E652A8" w:rsidRPr="006B7C1B" w:rsidRDefault="00E652A8" w:rsidP="00E652A8">
                                  <w:pPr>
                                    <w:pStyle w:val="af2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Миронова Дж.А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9" o:spid="_x0000_s1062" style="position:absolute;left:1214;top:15749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">
                          <v:rect id="Rectangle 4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" filled="f" stroked="f" strokeweight=".25pt">
                            <v:textbox inset="1pt,1pt,1pt,1pt">
                              <w:txbxContent>
                                <w:p w14:paraId="798B7D20" w14:textId="77777777" w:rsidR="00E652A8" w:rsidRDefault="00E652A8" w:rsidP="00E652A8">
                                  <w:pPr>
                                    <w:pStyle w:val="af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Реценз.</w:t>
                                  </w:r>
                                </w:p>
                              </w:txbxContent>
                            </v:textbox>
                          </v:rect>
                          <v:rect id="Rectangle 41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" filled="f" stroked="f" strokeweight=".25pt">
                            <v:textbox inset="1pt,1pt,1pt,1pt">
                              <w:txbxContent>
                                <w:p w14:paraId="774C3546" w14:textId="77777777" w:rsidR="00E652A8" w:rsidRPr="009C62C2" w:rsidRDefault="00E652A8" w:rsidP="00E652A8">
                                  <w:pPr>
                                    <w:ind w:firstLine="0"/>
                                    <w:jc w:val="left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2" o:spid="_x0000_s1065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">
                          <v:rect id="Rectangle 43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" filled="f" stroked="f" strokeweight=".25pt">
                            <v:textbox inset="1pt,1pt,1pt,1pt">
                              <w:txbxContent>
                                <w:p w14:paraId="41A4B9FD" w14:textId="77777777" w:rsidR="00E652A8" w:rsidRDefault="00E652A8" w:rsidP="00E652A8">
                                  <w:pPr>
                                    <w:pStyle w:val="af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Н. Контр.</w:t>
                                  </w:r>
                                </w:p>
                              </w:txbxContent>
                            </v:textbox>
                          </v:rect>
                          <v:rect id="Rectangle 44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" filled="f" stroked="f" strokeweight=".25pt">
                            <v:textbox inset="1pt,1pt,1pt,1pt">
                              <w:txbxContent>
                                <w:p w14:paraId="677FE69D" w14:textId="77777777" w:rsidR="00E652A8" w:rsidRDefault="00E652A8" w:rsidP="00E652A8">
                                  <w:pPr>
                                    <w:pStyle w:val="af2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5" o:spid="_x0000_s1068" style="position:absolute;left:1214;top:162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">
                          <v:rect id="Rectangle 46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" filled="f" stroked="f" strokeweight=".25pt">
                            <v:textbox inset="1pt,1pt,1pt,1pt">
                              <w:txbxContent>
                                <w:p w14:paraId="30BF0EB8" w14:textId="77777777" w:rsidR="00E652A8" w:rsidRDefault="00E652A8" w:rsidP="00E652A8">
                                  <w:pPr>
                                    <w:pStyle w:val="af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Утверд.</w:t>
                                  </w:r>
                                </w:p>
                              </w:txbxContent>
                            </v:textbox>
                          </v:rect>
                          <v:rect id="Rectangle 47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" filled="f" stroked="f" strokeweight=".25pt">
                            <v:textbox inset="1pt,1pt,1pt,1pt">
                              <w:txbxContent>
                                <w:p w14:paraId="2CA48216" w14:textId="77777777" w:rsidR="00E652A8" w:rsidRDefault="00E652A8" w:rsidP="00E652A8">
                                  <w:pPr>
                                    <w:pStyle w:val="af2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line id="Line 48" o:spid="_x0000_s1071" style="position:absolute;visibility:visible;mso-wrap-style:square" from="8461,15191" to="8462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" strokeweight="2pt"/>
                        <v:rect id="Rectangle 49" o:spid="_x0000_s1072" style="position:absolute;left:4528;top:15205;width:3873;height: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" filled="f" stroked="f" strokeweight=".25pt">
                          <v:textbox inset="1pt,1pt,1pt,1pt">
                            <w:txbxContent>
                              <w:p w14:paraId="3E1F4648" w14:textId="0A2F31DA" w:rsidR="00E652A8" w:rsidRPr="00FB7E42" w:rsidRDefault="00E652A8" w:rsidP="00E652A8">
                                <w:pPr>
                                  <w:shd w:val="clear" w:color="auto" w:fill="FFFFFF"/>
                                  <w:spacing w:after="360"/>
                                  <w:ind w:left="709" w:firstLine="0"/>
                                  <w:jc w:val="center"/>
                                  <w:rPr>
                                    <w:caps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0D80C26" w14:textId="77777777" w:rsidR="00E652A8" w:rsidRPr="00FB7E42" w:rsidRDefault="00E652A8" w:rsidP="00E652A8">
                                <w:pPr>
                                  <w:spacing w:line="240" w:lineRule="atLeast"/>
                                  <w:ind w:firstLine="1"/>
                                  <w:jc w:val="center"/>
                                  <w:rPr>
                                    <w:i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B56FF66" w14:textId="77777777" w:rsidR="00E652A8" w:rsidRPr="00FB7E42" w:rsidRDefault="00E652A8" w:rsidP="00E652A8">
                                <w:pPr>
                                  <w:spacing w:line="240" w:lineRule="atLeast"/>
                                  <w:ind w:firstLine="1"/>
                                  <w:jc w:val="center"/>
                                  <w:rPr>
                                    <w:i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390AD9E" w14:textId="77777777" w:rsidR="00E652A8" w:rsidRPr="00FB7E42" w:rsidRDefault="00E652A8" w:rsidP="00E652A8">
                                <w:pPr>
                                  <w:spacing w:line="240" w:lineRule="atLeast"/>
                                  <w:ind w:firstLine="1"/>
                                  <w:jc w:val="center"/>
                                  <w:rPr>
                                    <w:i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0615DC5" w14:textId="77777777" w:rsidR="00E652A8" w:rsidRPr="00FB7E42" w:rsidRDefault="00E652A8" w:rsidP="00E652A8">
                                <w:pPr>
                                  <w:spacing w:line="240" w:lineRule="atLeast"/>
                                  <w:ind w:firstLine="1"/>
                                  <w:jc w:val="center"/>
                                  <w:rPr>
                                    <w:i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256FA1A" w14:textId="77777777" w:rsidR="00E652A8" w:rsidRPr="00FB7E42" w:rsidRDefault="00E652A8" w:rsidP="00E652A8">
                                <w:pPr>
                                  <w:spacing w:line="240" w:lineRule="atLeast"/>
                                  <w:ind w:firstLine="1"/>
                                  <w:jc w:val="center"/>
                                  <w:rPr>
                                    <w:rFonts w:eastAsia="Arial Unicode MS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line id="Line 50" o:spid="_x0000_s1073" style="position:absolute;visibility:visible;mso-wrap-style:square" from="8465,15457" to="11532,1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" strokeweight="2pt"/>
                        <v:line id="Line 51" o:spid="_x0000_s1074" style="position:absolute;visibility:visible;mso-wrap-style:square" from="8467,15726" to="11534,1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" strokeweight="2pt"/>
                        <v:line id="Line 52" o:spid="_x0000_s1075" style="position:absolute;visibility:visible;mso-wrap-style:square" from="10139,15191" to="10140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" strokeweight="2pt"/>
                        <v:rect id="Rectangle 53" o:spid="_x0000_s1076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" filled="f" stroked="f" strokeweight=".25pt">
                          <v:textbox inset="1pt,1pt,1pt,1pt">
                            <w:txbxContent>
                              <w:p w14:paraId="4DC57F61" w14:textId="77777777" w:rsidR="00E652A8" w:rsidRDefault="00E652A8" w:rsidP="00E652A8">
                                <w:pPr>
                                  <w:pStyle w:val="af2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.</w:t>
                                </w:r>
                              </w:p>
                            </w:txbxContent>
                          </v:textbox>
                        </v:rect>
                        <v:rect id="Rectangle 54" o:spid="_x0000_s1077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" filled="f" stroked="f" strokeweight=".25pt">
                          <v:textbox inset="1pt,1pt,1pt,1pt">
                            <w:txbxContent>
                              <w:p w14:paraId="2CB47C7D" w14:textId="77777777" w:rsidR="00E652A8" w:rsidRDefault="00E652A8" w:rsidP="00E652A8">
                                <w:pPr>
                                  <w:pStyle w:val="af2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Rectangle 55" o:spid="_x0000_s1078" style="position:absolute;left:8505;top:15942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" filled="f" stroked="f" strokeweight=".25pt">
                          <v:textbox inset="1pt,1pt,1pt,1pt">
                            <w:txbxContent>
                              <w:p w14:paraId="23188F7E" w14:textId="77777777" w:rsidR="00E652A8" w:rsidRDefault="00E652A8" w:rsidP="00E652A8">
                                <w:pPr>
                                  <w:pStyle w:val="af2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иП</w:t>
                                </w:r>
                              </w:p>
                            </w:txbxContent>
                          </v:textbox>
                        </v:rect>
                        <v:rect id="Rectangle 56" o:spid="_x0000_s1079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" filled="f" stroked="f" strokeweight=".25pt">
                          <v:textbox inset="1pt,1pt,1pt,1pt">
                            <w:txbxContent>
                              <w:p w14:paraId="0045A494" w14:textId="77777777" w:rsidR="00E652A8" w:rsidRPr="007921AA" w:rsidRDefault="00E652A8" w:rsidP="00E652A8">
                                <w:pPr>
                                  <w:pStyle w:val="af2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57" o:spid="_x0000_s1080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" filled="f" stroked="f" strokeweight=".25pt">
                          <v:textbox inset="1pt,1pt,1pt,1pt">
                            <w:txbxContent>
                              <w:p w14:paraId="0AC7600A" w14:textId="77777777" w:rsidR="00E652A8" w:rsidRDefault="00E652A8" w:rsidP="00E652A8">
                                <w:pPr>
                                  <w:pStyle w:val="af2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v:rect id="Rectangle 58" o:spid="_x0000_s1081" style="position:absolute;left:10701;top:15791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" stroked="f"/>
                <w10:wrap anchorx="margin" anchory="margin"/>
                <w10:anchorlock/>
              </v:group>
            </w:pict>
          </mc:Fallback>
        </mc:AlternateContent>
      </w:r>
      <w:r w:rsidR="00E652A8">
        <w:rPr>
          <w:szCs w:val="28"/>
        </w:rPr>
        <w:br w:type="page"/>
      </w:r>
    </w:p>
    <w:p w14:paraId="08BAB9A3" w14:textId="636A10EE" w:rsidR="00E652A8" w:rsidRDefault="00E652A8" w:rsidP="00E652A8">
      <w:pPr>
        <w:spacing w:after="160" w:line="259" w:lineRule="auto"/>
        <w:ind w:firstLine="0"/>
        <w:jc w:val="left"/>
        <w:rPr>
          <w:szCs w:val="28"/>
        </w:rPr>
        <w:sectPr w:rsidR="00E652A8" w:rsidSect="005821AB">
          <w:headerReference w:type="default" r:id="rId9"/>
          <w:footerReference w:type="first" r:id="rId10"/>
          <w:pgSz w:w="11906" w:h="16838"/>
          <w:pgMar w:top="1134" w:right="851" w:bottom="1134" w:left="1701" w:header="708" w:footer="708" w:gutter="0"/>
          <w:pgNumType w:start="0"/>
          <w:cols w:space="708"/>
          <w:titlePg/>
          <w:docGrid w:linePitch="381"/>
        </w:sectPr>
      </w:pPr>
    </w:p>
    <w:sdt>
      <w:sdtPr>
        <w:rPr>
          <w:rFonts w:ascii="Times New Roman" w:eastAsia="Times New Roman" w:hAnsi="Times New Roman" w:cs="Times New Roman"/>
          <w:color w:val="auto"/>
          <w:szCs w:val="24"/>
          <w:lang w:eastAsia="be-BY"/>
        </w:rPr>
        <w:id w:val="-502971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ADB55B" w14:textId="77BDD4F2" w:rsidR="00E652A8" w:rsidRDefault="00E652A8" w:rsidP="00E652A8">
          <w:pPr>
            <w:pStyle w:val="af3"/>
            <w:numPr>
              <w:ilvl w:val="0"/>
              <w:numId w:val="0"/>
            </w:numPr>
          </w:pPr>
        </w:p>
        <w:p w14:paraId="316F9F63" w14:textId="5CBF451B" w:rsidR="00E652A8" w:rsidRDefault="00000000" w:rsidP="00E652A8"/>
      </w:sdtContent>
    </w:sdt>
    <w:p w14:paraId="22425F66" w14:textId="44354213" w:rsidR="00E652A8" w:rsidRDefault="00E652A8" w:rsidP="00E652A8">
      <w:pPr>
        <w:spacing w:after="160" w:line="259" w:lineRule="auto"/>
        <w:ind w:firstLine="0"/>
        <w:jc w:val="left"/>
        <w:rPr>
          <w:szCs w:val="28"/>
        </w:rPr>
        <w:sectPr w:rsidR="00E652A8" w:rsidSect="005821AB">
          <w:pgSz w:w="11906" w:h="16838"/>
          <w:pgMar w:top="1134" w:right="851" w:bottom="1134" w:left="1701" w:header="708" w:footer="708" w:gutter="0"/>
          <w:pgNumType w:start="0"/>
          <w:cols w:space="708"/>
          <w:titlePg/>
          <w:docGrid w:linePitch="381"/>
        </w:sectPr>
      </w:pPr>
      <w:r>
        <w:rPr>
          <w:noProof/>
          <w:lang w:eastAsia="ru-RU"/>
          <w14:ligatures w14:val="standardContextual"/>
        </w:rPr>
        <w:drawing>
          <wp:inline distT="0" distB="0" distL="0" distR="0" wp14:anchorId="12BDDA40" wp14:editId="22EAD027">
            <wp:extent cx="5788226" cy="7248604"/>
            <wp:effectExtent l="0" t="0" r="3175" b="0"/>
            <wp:docPr id="363905927" name="Рисунок 363905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905927" name="Рисунок 36390592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636" cy="725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15CB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1552" behindDoc="1" locked="1" layoutInCell="1" allowOverlap="1" wp14:anchorId="67529C00" wp14:editId="6737A4EF">
                <wp:simplePos x="0" y="0"/>
                <wp:positionH relativeFrom="margin">
                  <wp:posOffset>-172720</wp:posOffset>
                </wp:positionH>
                <wp:positionV relativeFrom="topMargin">
                  <wp:posOffset>165735</wp:posOffset>
                </wp:positionV>
                <wp:extent cx="6489065" cy="11223625"/>
                <wp:effectExtent l="0" t="0" r="26035" b="0"/>
                <wp:wrapNone/>
                <wp:docPr id="891799661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065" cy="11223625"/>
                          <a:chOff x="1188" y="1327"/>
                          <a:chExt cx="10347" cy="16442"/>
                        </a:xfrm>
                      </wpg:grpSpPr>
                      <wpg:grpSp>
                        <wpg:cNvPr id="891799662" name="Group 4"/>
                        <wpg:cNvGrpSpPr>
                          <a:grpSpLocks/>
                        </wpg:cNvGrpSpPr>
                        <wpg:grpSpPr bwMode="auto">
                          <a:xfrm>
                            <a:off x="1188" y="1327"/>
                            <a:ext cx="10347" cy="16442"/>
                            <a:chOff x="1188" y="1222"/>
                            <a:chExt cx="10347" cy="16442"/>
                          </a:xfrm>
                        </wpg:grpSpPr>
                        <wps:wsp>
                          <wps:cNvPr id="891799663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2" y="15311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1799664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20" y="15312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891799665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188" y="1222"/>
                              <a:ext cx="10347" cy="16442"/>
                              <a:chOff x="1188" y="1361"/>
                              <a:chExt cx="10347" cy="16442"/>
                            </a:xfrm>
                          </wpg:grpSpPr>
                          <wps:wsp>
                            <wps:cNvPr id="891799666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7" y="14383"/>
                                <a:ext cx="1" cy="213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891799667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88" y="1361"/>
                                <a:ext cx="10347" cy="16442"/>
                                <a:chOff x="1188" y="1361"/>
                                <a:chExt cx="10347" cy="16442"/>
                              </a:xfrm>
                            </wpg:grpSpPr>
                            <wps:wsp>
                              <wps:cNvPr id="891799668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00" y="15186"/>
                                  <a:ext cx="1032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891799669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88" y="1361"/>
                                  <a:ext cx="10347" cy="16442"/>
                                  <a:chOff x="1188" y="1361"/>
                                  <a:chExt cx="10347" cy="16442"/>
                                </a:xfrm>
                              </wpg:grpSpPr>
                              <wps:wsp>
                                <wps:cNvPr id="891799670" name="Rectangle 1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191" y="1361"/>
                                    <a:ext cx="10344" cy="15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1799671" name="Lin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02" y="14383"/>
                                    <a:ext cx="1" cy="7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91799672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6" y="14375"/>
                                    <a:ext cx="1032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91799673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12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91799674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10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91799675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48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91799677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01" y="15191"/>
                                    <a:ext cx="2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91799678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997"/>
                                    <a:ext cx="3898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91799679" name="Line 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6267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416032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22" y="14941"/>
                                    <a:ext cx="452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F70229A" w14:textId="77777777" w:rsidR="00E652A8" w:rsidRDefault="00E652A8" w:rsidP="00E652A8">
                                      <w:pPr>
                                        <w:pStyle w:val="af2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Из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1416033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31" y="14941"/>
                                    <a:ext cx="563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BEC6815" w14:textId="77777777" w:rsidR="00E652A8" w:rsidRDefault="00E652A8" w:rsidP="00E652A8">
                                      <w:pPr>
                                        <w:pStyle w:val="af2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1416034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54" y="14941"/>
                                    <a:ext cx="1316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761A41B" w14:textId="77777777" w:rsidR="00E652A8" w:rsidRDefault="00E652A8" w:rsidP="00E652A8">
                                      <w:pPr>
                                        <w:pStyle w:val="af2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1416036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43" y="14941"/>
                                    <a:ext cx="785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7E1554F" w14:textId="77777777" w:rsidR="00E652A8" w:rsidRDefault="00E652A8" w:rsidP="00E652A8">
                                      <w:pPr>
                                        <w:pStyle w:val="af2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Подпись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1416037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72" y="14941"/>
                                    <a:ext cx="511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A9285B4" w14:textId="77777777" w:rsidR="00E652A8" w:rsidRDefault="00E652A8" w:rsidP="00E652A8">
                                      <w:pPr>
                                        <w:pStyle w:val="af2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 w:rsidRPr="0072611F">
                                        <w:rPr>
                                          <w:sz w:val="16"/>
                                          <w:szCs w:val="16"/>
                                        </w:rPr>
                                        <w:t>Дат</w:t>
                                      </w:r>
                                      <w:r w:rsidRPr="0072611F"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  <w:t>а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1416038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20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20013D" w14:textId="77777777" w:rsidR="00E652A8" w:rsidRDefault="00E652A8" w:rsidP="00E652A8">
                                      <w:pPr>
                                        <w:pStyle w:val="af2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1416039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48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0DC5980" w14:textId="77777777" w:rsidR="00E652A8" w:rsidRDefault="00E652A8" w:rsidP="00E652A8">
                                      <w:pPr>
                                        <w:pStyle w:val="af2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1416040" name="Rectangl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64" y="14477"/>
                                    <a:ext cx="6219" cy="5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0626343" w14:textId="457867C0" w:rsidR="00E652A8" w:rsidRPr="002802B0" w:rsidRDefault="00E652A8" w:rsidP="00E652A8">
                                      <w:pPr>
                                        <w:pStyle w:val="af2"/>
                                        <w:jc w:val="center"/>
                                        <w:rPr>
                                          <w:rFonts w:ascii="Times New Roman" w:hAnsi="Times New Roman"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</w:pPr>
                                      <w:r w:rsidRPr="002802B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КП</w:t>
                                      </w:r>
                                      <w:r w:rsidRPr="002802B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</w:rPr>
                                        <w:t xml:space="preserve"> Т.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2950</w:t>
                                      </w:r>
                                      <w:r w:rsidR="00EC6E14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17</w:t>
                                      </w:r>
                                      <w:r w:rsidRPr="002802B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</w:rPr>
                                        <w:t>.</w:t>
                                      </w:r>
                                      <w:r w:rsidRPr="002802B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w:t>4</w:t>
                                      </w:r>
                                      <w:r w:rsidRPr="002802B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</w:rPr>
                                        <w:t>0</w:t>
                                      </w:r>
                                      <w:r w:rsidRPr="002802B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1416041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06" y="14917"/>
                                    <a:ext cx="389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416042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4645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416043" name="Lin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88" y="15726"/>
                                    <a:ext cx="38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416044" name="Line 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454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31416045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212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31416046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986BA10" w14:textId="77777777" w:rsidR="00E652A8" w:rsidRDefault="00E652A8" w:rsidP="00E652A8">
                                        <w:pPr>
                                          <w:pStyle w:val="af2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Разраб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31416047" name="Rectangle 3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09CBE8C" w14:textId="4F6604FE" w:rsidR="00E652A8" w:rsidRPr="006B7C1B" w:rsidRDefault="00A7005D" w:rsidP="00E652A8">
                                        <w:pPr>
                                          <w:pStyle w:val="af2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Поплавский В.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1416048" name="Group 3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478"/>
                                    <a:ext cx="2623" cy="236"/>
                                    <a:chOff x="0" y="0"/>
                                    <a:chExt cx="21294" cy="20000"/>
                                  </a:xfrm>
                                </wpg:grpSpPr>
                                <wps:wsp>
                                  <wps:cNvPr id="31416049" name="Rectangle 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846C652" w14:textId="77777777" w:rsidR="00E652A8" w:rsidRDefault="00E652A8" w:rsidP="00E652A8">
                                        <w:pPr>
                                          <w:pStyle w:val="af2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Прове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31416050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169" y="0"/>
                                      <a:ext cx="12125" cy="19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E32F9E1" w14:textId="77777777" w:rsidR="00E652A8" w:rsidRPr="006B7C1B" w:rsidRDefault="00E652A8" w:rsidP="00E652A8">
                                        <w:pPr>
                                          <w:pStyle w:val="af2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Миронова Дж.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1416051" name="Group 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749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31416052" name="Rectangle 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4A8E829" w14:textId="77777777" w:rsidR="00E652A8" w:rsidRDefault="00E652A8" w:rsidP="00E652A8">
                                        <w:pPr>
                                          <w:pStyle w:val="af2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Реценз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31416053" name="Rectangle 4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EDF21F1" w14:textId="77777777" w:rsidR="00E652A8" w:rsidRPr="009C62C2" w:rsidRDefault="00E652A8" w:rsidP="00E652A8">
                                        <w:pPr>
                                          <w:ind w:firstLine="0"/>
                                          <w:jc w:val="left"/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1416054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013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31416055" name="Rectangle 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1260B78" w14:textId="77777777" w:rsidR="00E652A8" w:rsidRDefault="00E652A8" w:rsidP="00E652A8">
                                        <w:pPr>
                                          <w:pStyle w:val="af2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Н. Конт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31416056" name="Rectangle 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B92CA3E" w14:textId="77777777" w:rsidR="00E652A8" w:rsidRDefault="00E652A8" w:rsidP="00E652A8">
                                        <w:pPr>
                                          <w:pStyle w:val="af2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1416057" name="Group 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278"/>
                                    <a:ext cx="2456" cy="236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31416058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9658997" w14:textId="77777777" w:rsidR="00E652A8" w:rsidRDefault="00E652A8" w:rsidP="00E652A8">
                                        <w:pPr>
                                          <w:pStyle w:val="af2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Утверд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31416059" name="Rectangle 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75C09E6" w14:textId="77777777" w:rsidR="00E652A8" w:rsidRDefault="00E652A8" w:rsidP="00E652A8">
                                        <w:pPr>
                                          <w:pStyle w:val="af2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1416060" name="Line 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1" y="15191"/>
                                    <a:ext cx="1" cy="13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416061" name="Rectangle 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28" y="15205"/>
                                    <a:ext cx="3873" cy="25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E99FC22" w14:textId="092A317F" w:rsidR="00E652A8" w:rsidRPr="00FB7E42" w:rsidRDefault="00E652A8" w:rsidP="00EC6E14">
                                      <w:pPr>
                                        <w:spacing w:line="240" w:lineRule="atLeast"/>
                                        <w:ind w:firstLine="1"/>
                                        <w:rPr>
                                          <w:i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746A987D" w14:textId="77777777" w:rsidR="00E652A8" w:rsidRPr="00FB7E42" w:rsidRDefault="00E652A8" w:rsidP="00E652A8">
                                      <w:pPr>
                                        <w:spacing w:line="240" w:lineRule="atLeast"/>
                                        <w:ind w:firstLine="1"/>
                                        <w:jc w:val="center"/>
                                        <w:rPr>
                                          <w:i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3868E23B" w14:textId="77777777" w:rsidR="00E652A8" w:rsidRPr="00FB7E42" w:rsidRDefault="00E652A8" w:rsidP="00E652A8">
                                      <w:pPr>
                                        <w:spacing w:line="240" w:lineRule="atLeast"/>
                                        <w:ind w:firstLine="1"/>
                                        <w:jc w:val="center"/>
                                        <w:rPr>
                                          <w:i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2ABBBDCA" w14:textId="77777777" w:rsidR="00E652A8" w:rsidRPr="00FB7E42" w:rsidRDefault="00E652A8" w:rsidP="00E652A8">
                                      <w:pPr>
                                        <w:spacing w:line="240" w:lineRule="atLeast"/>
                                        <w:ind w:firstLine="1"/>
                                        <w:jc w:val="center"/>
                                        <w:rPr>
                                          <w:i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7F6CA560" w14:textId="77777777" w:rsidR="00E652A8" w:rsidRPr="00FB7E42" w:rsidRDefault="00E652A8" w:rsidP="00E652A8">
                                      <w:pPr>
                                        <w:spacing w:line="240" w:lineRule="atLeast"/>
                                        <w:ind w:firstLine="1"/>
                                        <w:jc w:val="center"/>
                                        <w:rPr>
                                          <w:rFonts w:eastAsia="Arial Unicode MS"/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ctr" anchorCtr="0" upright="1">
                                  <a:noAutofit/>
                                </wps:bodyPr>
                              </wps:wsp>
                              <wps:wsp>
                                <wps:cNvPr id="31416062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5" y="15457"/>
                                    <a:ext cx="306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416063" name="Line 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7" y="15726"/>
                                    <a:ext cx="3067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3905920" name="Line 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39" y="15191"/>
                                    <a:ext cx="1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3905921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205"/>
                                    <a:ext cx="755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6116085" w14:textId="77777777" w:rsidR="00E652A8" w:rsidRDefault="00E652A8" w:rsidP="00E652A8">
                                      <w:pPr>
                                        <w:pStyle w:val="af2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т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63905922" name="Rectangle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85" y="15205"/>
                                    <a:ext cx="119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3B07F8B" w14:textId="77777777" w:rsidR="00E652A8" w:rsidRDefault="00E652A8" w:rsidP="00E652A8">
                                      <w:pPr>
                                        <w:pStyle w:val="af2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63905923" name="Rectangle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942"/>
                                    <a:ext cx="2870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519DE4D" w14:textId="77777777" w:rsidR="00E652A8" w:rsidRDefault="00E652A8" w:rsidP="00E652A8">
                                      <w:pPr>
                                        <w:pStyle w:val="af2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и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63905924" name="Rectang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24" y="15480"/>
                                    <a:ext cx="110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C71EB8A" w14:textId="77777777" w:rsidR="00E652A8" w:rsidRPr="007921AA" w:rsidRDefault="00E652A8" w:rsidP="00E652A8">
                                      <w:pPr>
                                        <w:pStyle w:val="af2"/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63905925" name="Rectangle 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99" y="15480"/>
                                    <a:ext cx="369" cy="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965F67B" w14:textId="77777777" w:rsidR="00E652A8" w:rsidRDefault="00E652A8" w:rsidP="00E652A8">
                                      <w:pPr>
                                        <w:pStyle w:val="af2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36390592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701" y="15791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29C00" id="_x0000_s1082" style="position:absolute;margin-left:-13.6pt;margin-top:13.05pt;width:510.95pt;height:883.75pt;z-index:-251644928;mso-position-horizontal-relative:margin;mso-position-vertical-relative:top-margin-area" coordorigin="1188,1327" coordsize="10347,16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">
                <v:group id="Group 4" o:spid="_x0000_s1083" style="position:absolute;left:1188;top:1327;width:10347;height:16442" coordorigin="1188,1222" coordsize="10347,16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">
                  <v:line id="Line 5" o:spid="_x0000_s1084" style="position:absolute;visibility:visible;mso-wrap-style:square" from="8742,15311" to="8743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" strokeweight="1pt"/>
                  <v:line id="Line 6" o:spid="_x0000_s1085" style="position:absolute;visibility:visible;mso-wrap-style:square" from="9020,15312" to="9021,1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" strokeweight="1pt"/>
                  <v:group id="Group 7" o:spid="_x0000_s1086" style="position:absolute;left:1188;top:1222;width:10347;height:16442" coordorigin="1188,1361" coordsize="10347,16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">
                    <v:line id="Line 8" o:spid="_x0000_s1087" style="position:absolute;visibility:visible;mso-wrap-style:square" from="5107,14383" to="5108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" strokeweight="2pt"/>
                    <v:group id="Group 9" o:spid="_x0000_s1088" style="position:absolute;left:1188;top:1361;width:10347;height:16442" coordorigin="1188,1361" coordsize="10347,16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">
                      <v:line id="Line 10" o:spid="_x0000_s1089" style="position:absolute;visibility:visible;mso-wrap-style:square" from="1200,15186" to="11529,1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" strokeweight="2pt"/>
                      <v:group id="Group 11" o:spid="_x0000_s1090" style="position:absolute;left:1188;top:1361;width:10347;height:16442" coordorigin="1188,1361" coordsize="10347,16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">
                        <v:rect id="Rectangle 12" o:spid="_x0000_s1091" style="position:absolute;left:1191;top:1361;width:10344;height:15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" filled="f" strokeweight="2pt">
                          <o:lock v:ext="edit" aspectratio="t"/>
                        </v:rect>
                        <v:line id="Line 13" o:spid="_x0000_s1092" style="position:absolute;visibility:visible;mso-wrap-style:square" from="1702,14383" to="1703,1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" strokeweight="2pt"/>
                        <v:line id="Line 14" o:spid="_x0000_s1093" style="position:absolute;visibility:visible;mso-wrap-style:square" from="1196,14375" to="11525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" strokeweight="2pt"/>
                        <v:line id="Line 15" o:spid="_x0000_s1094" style="position:absolute;visibility:visible;mso-wrap-style:square" from="2312,14390" to="2313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" strokeweight="2pt"/>
                        <v:line id="Line 16" o:spid="_x0000_s1095" style="position:absolute;visibility:visible;mso-wrap-style:square" from="3710,14390" to="3711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" strokeweight="2pt"/>
                        <v:line id="Line 17" o:spid="_x0000_s1096" style="position:absolute;visibility:visible;mso-wrap-style:square" from="4548,14390" to="4549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" strokeweight="2pt"/>
                        <v:line id="Line 18" o:spid="_x0000_s1097" style="position:absolute;visibility:visible;mso-wrap-style:square" from="9301,15191" to="9303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" strokeweight="2pt"/>
                        <v:line id="Line 19" o:spid="_x0000_s1098" style="position:absolute;visibility:visible;mso-wrap-style:square" from="1199,15997" to="5097,1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" strokeweight="1pt"/>
                        <v:line id="Line 20" o:spid="_x0000_s1099" style="position:absolute;visibility:visible;mso-wrap-style:square" from="1199,16267" to="5097,1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" strokeweight="1pt"/>
                        <v:rect id="Rectangle 21" o:spid="_x0000_s1100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" filled="f" stroked="f" strokeweight=".25pt">
                          <v:textbox inset="1pt,1pt,1pt,1pt">
                            <w:txbxContent>
                              <w:p w14:paraId="7F70229A" w14:textId="77777777" w:rsidR="00E652A8" w:rsidRDefault="00E652A8" w:rsidP="00E652A8">
                                <w:pPr>
                                  <w:pStyle w:val="af2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v:textbox>
                        </v:rect>
                        <v:rect id="Rectangle 22" o:spid="_x0000_s1101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" filled="f" stroked="f" strokeweight=".25pt">
                          <v:textbox inset="1pt,1pt,1pt,1pt">
                            <w:txbxContent>
                              <w:p w14:paraId="0BEC6815" w14:textId="77777777" w:rsidR="00E652A8" w:rsidRDefault="00E652A8" w:rsidP="00E652A8">
                                <w:pPr>
                                  <w:pStyle w:val="af2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3" o:spid="_x0000_s1102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" filled="f" stroked="f" strokeweight=".25pt">
                          <v:textbox inset="1pt,1pt,1pt,1pt">
                            <w:txbxContent>
                              <w:p w14:paraId="0761A41B" w14:textId="77777777" w:rsidR="00E652A8" w:rsidRDefault="00E652A8" w:rsidP="00E652A8">
                                <w:pPr>
                                  <w:pStyle w:val="af2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v:textbox>
                        </v:rect>
                        <v:rect id="Rectangle 24" o:spid="_x0000_s1103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" filled="f" stroked="f" strokeweight=".25pt">
                          <v:textbox inset="1pt,1pt,1pt,1pt">
                            <w:txbxContent>
                              <w:p w14:paraId="47E1554F" w14:textId="77777777" w:rsidR="00E652A8" w:rsidRDefault="00E652A8" w:rsidP="00E652A8">
                                <w:pPr>
                                  <w:pStyle w:val="af2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v:textbox>
                        </v:rect>
                        <v:rect id="Rectangle 25" o:spid="_x0000_s1104" style="position:absolute;left:4572;top:14941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" filled="f" stroked="f" strokeweight=".25pt">
                          <v:textbox inset="1pt,1pt,1pt,1pt">
                            <w:txbxContent>
                              <w:p w14:paraId="2A9285B4" w14:textId="77777777" w:rsidR="00E652A8" w:rsidRDefault="00E652A8" w:rsidP="00E652A8">
                                <w:pPr>
                                  <w:pStyle w:val="af2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72611F">
                                  <w:rPr>
                                    <w:sz w:val="16"/>
                                    <w:szCs w:val="16"/>
                                  </w:rPr>
                                  <w:t>Дат</w:t>
                                </w:r>
                                <w:r w:rsidRPr="0072611F"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а</w:t>
                                </w:r>
                                <w:r>
                                  <w:rPr>
                                    <w:sz w:val="18"/>
                                  </w:rPr>
                                  <w:t>а</w:t>
                                </w:r>
                              </w:p>
                            </w:txbxContent>
                          </v:textbox>
                        </v:rect>
                        <v:rect id="Rectangle 26" o:spid="_x0000_s1105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5220013D" w14:textId="77777777" w:rsidR="00E652A8" w:rsidRDefault="00E652A8" w:rsidP="00E652A8">
                                <w:pPr>
                                  <w:pStyle w:val="af2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7" o:spid="_x0000_s1106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" filled="f" stroked="f" strokeweight=".25pt">
                          <v:textbox inset="1pt,1pt,1pt,1pt">
                            <w:txbxContent>
                              <w:p w14:paraId="30DC5980" w14:textId="77777777" w:rsidR="00E652A8" w:rsidRDefault="00E652A8" w:rsidP="00E652A8">
                                <w:pPr>
                                  <w:pStyle w:val="af2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8" o:spid="_x0000_s1107" style="position:absolute;left:5164;top:14477;width:6219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" filled="f" stroked="f" strokeweight=".25pt">
                          <v:textbox inset="1pt,1pt,1pt,1pt">
                            <w:txbxContent>
                              <w:p w14:paraId="10626343" w14:textId="457867C0" w:rsidR="00E652A8" w:rsidRPr="002802B0" w:rsidRDefault="00E652A8" w:rsidP="00E652A8">
                                <w:pPr>
                                  <w:pStyle w:val="af2"/>
                                  <w:jc w:val="center"/>
                                  <w:rPr>
                                    <w:rFonts w:ascii="Times New Roman" w:hAnsi="Times New Roman"/>
                                    <w:sz w:val="44"/>
                                    <w:szCs w:val="44"/>
                                    <w:lang w:val="ru-RU"/>
                                  </w:rPr>
                                </w:pPr>
                                <w:r w:rsidRPr="002802B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КП</w:t>
                                </w:r>
                                <w:r w:rsidRPr="002802B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</w:rPr>
                                  <w:t xml:space="preserve"> Т.</w:t>
                                </w:r>
                                <w:r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2950</w:t>
                                </w:r>
                                <w:r w:rsidR="00EC6E14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17</w:t>
                                </w:r>
                                <w:r w:rsidRPr="002802B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</w:rPr>
                                  <w:t>.</w:t>
                                </w:r>
                                <w:r w:rsidRPr="002802B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en-US"/>
                                  </w:rPr>
                                  <w:t>4</w:t>
                                </w:r>
                                <w:r w:rsidRPr="002802B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</w:rPr>
                                  <w:t>0</w:t>
                                </w:r>
                                <w:r w:rsidRPr="002802B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ect>
                        <v:line id="Line 29" o:spid="_x0000_s1108" style="position:absolute;visibility:visible;mso-wrap-style:square" from="1206,14917" to="5105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" strokeweight="2pt"/>
                        <v:line id="Line 30" o:spid="_x0000_s1109" style="position:absolute;visibility:visible;mso-wrap-style:square" from="1199,14645" to="5097,1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" strokeweight="1pt"/>
                        <v:line id="Line 31" o:spid="_x0000_s1110" style="position:absolute;visibility:visible;mso-wrap-style:square" from="1188,15726" to="5086,1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" strokeweight="1pt"/>
                        <v:line id="Line 32" o:spid="_x0000_s1111" style="position:absolute;visibility:visible;mso-wrap-style:square" from="1199,15454" to="5097,15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" strokeweight="1pt"/>
                        <v:group id="Group 33" o:spid="_x0000_s1112" style="position:absolute;left:1214;top:15212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">
                          <v:rect id="Rectangle 34" o:spid="_x0000_s11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" filled="f" stroked="f" strokeweight=".25pt">
                            <v:textbox inset="1pt,1pt,1pt,1pt">
                              <w:txbxContent>
                                <w:p w14:paraId="2986BA10" w14:textId="77777777" w:rsidR="00E652A8" w:rsidRDefault="00E652A8" w:rsidP="00E652A8">
                                  <w:pPr>
                                    <w:pStyle w:val="af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Разраб.</w:t>
                                  </w:r>
                                </w:p>
                              </w:txbxContent>
                            </v:textbox>
                          </v:rect>
                          <v:rect id="Rectangle 35" o:spid="_x0000_s11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" filled="f" stroked="f" strokeweight=".25pt">
                            <v:textbox inset="1pt,1pt,1pt,1pt">
                              <w:txbxContent>
                                <w:p w14:paraId="309CBE8C" w14:textId="4F6604FE" w:rsidR="00E652A8" w:rsidRPr="006B7C1B" w:rsidRDefault="00A7005D" w:rsidP="00E652A8">
                                  <w:pPr>
                                    <w:pStyle w:val="af2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Поплавский В.М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6" o:spid="_x0000_s1115" style="position:absolute;left:1214;top:15478;width:2623;height:236" coordsize="2129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">
                          <v:rect id="Rectangle 37" o:spid="_x0000_s111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" filled="f" stroked="f" strokeweight=".25pt">
                            <v:textbox inset="1pt,1pt,1pt,1pt">
                              <w:txbxContent>
                                <w:p w14:paraId="0846C652" w14:textId="77777777" w:rsidR="00E652A8" w:rsidRDefault="00E652A8" w:rsidP="00E652A8">
                                  <w:pPr>
                                    <w:pStyle w:val="af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Провер.</w:t>
                                  </w:r>
                                </w:p>
                              </w:txbxContent>
                            </v:textbox>
                          </v:rect>
                          <v:rect id="Rectangle 38" o:spid="_x0000_s1117" style="position:absolute;left:9169;width:12125;height:19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" filled="f" stroked="f" strokeweight=".25pt">
                            <v:textbox inset="1pt,1pt,1pt,1pt">
                              <w:txbxContent>
                                <w:p w14:paraId="1E32F9E1" w14:textId="77777777" w:rsidR="00E652A8" w:rsidRPr="006B7C1B" w:rsidRDefault="00E652A8" w:rsidP="00E652A8">
                                  <w:pPr>
                                    <w:pStyle w:val="af2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Миронова Дж.А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9" o:spid="_x0000_s1118" style="position:absolute;left:1214;top:15749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">
                          <v:rect id="Rectangle 40" o:spid="_x0000_s111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" filled="f" stroked="f" strokeweight=".25pt">
                            <v:textbox inset="1pt,1pt,1pt,1pt">
                              <w:txbxContent>
                                <w:p w14:paraId="24A8E829" w14:textId="77777777" w:rsidR="00E652A8" w:rsidRDefault="00E652A8" w:rsidP="00E652A8">
                                  <w:pPr>
                                    <w:pStyle w:val="af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Реценз.</w:t>
                                  </w:r>
                                </w:p>
                              </w:txbxContent>
                            </v:textbox>
                          </v:rect>
                          <v:rect id="Rectangle 41" o:spid="_x0000_s112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" filled="f" stroked="f" strokeweight=".25pt">
                            <v:textbox inset="1pt,1pt,1pt,1pt">
                              <w:txbxContent>
                                <w:p w14:paraId="7EDF21F1" w14:textId="77777777" w:rsidR="00E652A8" w:rsidRPr="009C62C2" w:rsidRDefault="00E652A8" w:rsidP="00E652A8">
                                  <w:pPr>
                                    <w:ind w:firstLine="0"/>
                                    <w:jc w:val="left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2" o:spid="_x0000_s1121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">
                          <v:rect id="Rectangle 43" o:spid="_x0000_s112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" filled="f" stroked="f" strokeweight=".25pt">
                            <v:textbox inset="1pt,1pt,1pt,1pt">
                              <w:txbxContent>
                                <w:p w14:paraId="51260B78" w14:textId="77777777" w:rsidR="00E652A8" w:rsidRDefault="00E652A8" w:rsidP="00E652A8">
                                  <w:pPr>
                                    <w:pStyle w:val="af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Н. Контр.</w:t>
                                  </w:r>
                                </w:p>
                              </w:txbxContent>
                            </v:textbox>
                          </v:rect>
                          <v:rect id="Rectangle 44" o:spid="_x0000_s112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" filled="f" stroked="f" strokeweight=".25pt">
                            <v:textbox inset="1pt,1pt,1pt,1pt">
                              <w:txbxContent>
                                <w:p w14:paraId="3B92CA3E" w14:textId="77777777" w:rsidR="00E652A8" w:rsidRDefault="00E652A8" w:rsidP="00E652A8">
                                  <w:pPr>
                                    <w:pStyle w:val="af2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5" o:spid="_x0000_s1124" style="position:absolute;left:1214;top:162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">
                          <v:rect id="Rectangle 46" o:spid="_x0000_s112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" filled="f" stroked="f" strokeweight=".25pt">
                            <v:textbox inset="1pt,1pt,1pt,1pt">
                              <w:txbxContent>
                                <w:p w14:paraId="09658997" w14:textId="77777777" w:rsidR="00E652A8" w:rsidRDefault="00E652A8" w:rsidP="00E652A8">
                                  <w:pPr>
                                    <w:pStyle w:val="af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Утверд.</w:t>
                                  </w:r>
                                </w:p>
                              </w:txbxContent>
                            </v:textbox>
                          </v:rect>
                          <v:rect id="Rectangle 47" o:spid="_x0000_s112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" filled="f" stroked="f" strokeweight=".25pt">
                            <v:textbox inset="1pt,1pt,1pt,1pt">
                              <w:txbxContent>
                                <w:p w14:paraId="175C09E6" w14:textId="77777777" w:rsidR="00E652A8" w:rsidRDefault="00E652A8" w:rsidP="00E652A8">
                                  <w:pPr>
                                    <w:pStyle w:val="af2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line id="Line 48" o:spid="_x0000_s1127" style="position:absolute;visibility:visible;mso-wrap-style:square" from="8461,15191" to="8462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" strokeweight="2pt"/>
                        <v:rect id="Rectangle 49" o:spid="_x0000_s1128" style="position:absolute;left:4528;top:15205;width:3873;height: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" filled="f" stroked="f" strokeweight=".25pt">
                          <v:textbox inset="1pt,1pt,1pt,1pt">
                            <w:txbxContent>
                              <w:p w14:paraId="7E99FC22" w14:textId="092A317F" w:rsidR="00E652A8" w:rsidRPr="00FB7E42" w:rsidRDefault="00E652A8" w:rsidP="00EC6E14">
                                <w:pPr>
                                  <w:spacing w:line="240" w:lineRule="atLeast"/>
                                  <w:ind w:firstLine="1"/>
                                  <w:rPr>
                                    <w:i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46A987D" w14:textId="77777777" w:rsidR="00E652A8" w:rsidRPr="00FB7E42" w:rsidRDefault="00E652A8" w:rsidP="00E652A8">
                                <w:pPr>
                                  <w:spacing w:line="240" w:lineRule="atLeast"/>
                                  <w:ind w:firstLine="1"/>
                                  <w:jc w:val="center"/>
                                  <w:rPr>
                                    <w:i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868E23B" w14:textId="77777777" w:rsidR="00E652A8" w:rsidRPr="00FB7E42" w:rsidRDefault="00E652A8" w:rsidP="00E652A8">
                                <w:pPr>
                                  <w:spacing w:line="240" w:lineRule="atLeast"/>
                                  <w:ind w:firstLine="1"/>
                                  <w:jc w:val="center"/>
                                  <w:rPr>
                                    <w:i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ABBBDCA" w14:textId="77777777" w:rsidR="00E652A8" w:rsidRPr="00FB7E42" w:rsidRDefault="00E652A8" w:rsidP="00E652A8">
                                <w:pPr>
                                  <w:spacing w:line="240" w:lineRule="atLeast"/>
                                  <w:ind w:firstLine="1"/>
                                  <w:jc w:val="center"/>
                                  <w:rPr>
                                    <w:i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F6CA560" w14:textId="77777777" w:rsidR="00E652A8" w:rsidRPr="00FB7E42" w:rsidRDefault="00E652A8" w:rsidP="00E652A8">
                                <w:pPr>
                                  <w:spacing w:line="240" w:lineRule="atLeast"/>
                                  <w:ind w:firstLine="1"/>
                                  <w:jc w:val="center"/>
                                  <w:rPr>
                                    <w:rFonts w:eastAsia="Arial Unicode MS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line id="Line 50" o:spid="_x0000_s1129" style="position:absolute;visibility:visible;mso-wrap-style:square" from="8465,15457" to="11532,1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" strokeweight="2pt"/>
                        <v:line id="Line 51" o:spid="_x0000_s1130" style="position:absolute;visibility:visible;mso-wrap-style:square" from="8467,15726" to="11534,1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" strokeweight="2pt"/>
                        <v:line id="Line 52" o:spid="_x0000_s1131" style="position:absolute;visibility:visible;mso-wrap-style:square" from="10139,15191" to="10140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" strokeweight="2pt"/>
                        <v:rect id="Rectangle 53" o:spid="_x0000_s1132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" filled="f" stroked="f" strokeweight=".25pt">
                          <v:textbox inset="1pt,1pt,1pt,1pt">
                            <w:txbxContent>
                              <w:p w14:paraId="06116085" w14:textId="77777777" w:rsidR="00E652A8" w:rsidRDefault="00E652A8" w:rsidP="00E652A8">
                                <w:pPr>
                                  <w:pStyle w:val="af2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.</w:t>
                                </w:r>
                              </w:p>
                            </w:txbxContent>
                          </v:textbox>
                        </v:rect>
                        <v:rect id="Rectangle 54" o:spid="_x0000_s1133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" filled="f" stroked="f" strokeweight=".25pt">
                          <v:textbox inset="1pt,1pt,1pt,1pt">
                            <w:txbxContent>
                              <w:p w14:paraId="63B07F8B" w14:textId="77777777" w:rsidR="00E652A8" w:rsidRDefault="00E652A8" w:rsidP="00E652A8">
                                <w:pPr>
                                  <w:pStyle w:val="af2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Rectangle 55" o:spid="_x0000_s1134" style="position:absolute;left:8505;top:15942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" filled="f" stroked="f" strokeweight=".25pt">
                          <v:textbox inset="1pt,1pt,1pt,1pt">
                            <w:txbxContent>
                              <w:p w14:paraId="0519DE4D" w14:textId="77777777" w:rsidR="00E652A8" w:rsidRDefault="00E652A8" w:rsidP="00E652A8">
                                <w:pPr>
                                  <w:pStyle w:val="af2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иП</w:t>
                                </w:r>
                              </w:p>
                            </w:txbxContent>
                          </v:textbox>
                        </v:rect>
                        <v:rect id="Rectangle 56" o:spid="_x0000_s1135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" filled="f" stroked="f" strokeweight=".25pt">
                          <v:textbox inset="1pt,1pt,1pt,1pt">
                            <w:txbxContent>
                              <w:p w14:paraId="4C71EB8A" w14:textId="77777777" w:rsidR="00E652A8" w:rsidRPr="007921AA" w:rsidRDefault="00E652A8" w:rsidP="00E652A8">
                                <w:pPr>
                                  <w:pStyle w:val="af2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57" o:spid="_x0000_s1136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" filled="f" stroked="f" strokeweight=".25pt">
                          <v:textbox inset="1pt,1pt,1pt,1pt">
                            <w:txbxContent>
                              <w:p w14:paraId="4965F67B" w14:textId="77777777" w:rsidR="00E652A8" w:rsidRDefault="00E652A8" w:rsidP="00E652A8">
                                <w:pPr>
                                  <w:pStyle w:val="af2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v:rect id="Rectangle 58" o:spid="_x0000_s1137" style="position:absolute;left:10701;top:15791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" stroked="f"/>
                <w10:wrap anchorx="margin" anchory="margin"/>
                <w10:anchorlock/>
              </v:group>
            </w:pict>
          </mc:Fallback>
        </mc:AlternateContent>
      </w:r>
    </w:p>
    <w:p w14:paraId="7267ADB6" w14:textId="5FFC5BE7" w:rsidR="004E23B4" w:rsidRPr="00DE0F6A" w:rsidRDefault="004E23B4" w:rsidP="005C7357">
      <w:pPr>
        <w:spacing w:after="560"/>
        <w:ind w:firstLine="0"/>
      </w:pPr>
    </w:p>
    <w:sectPr w:rsidR="004E23B4" w:rsidRPr="00DE0F6A" w:rsidSect="005C7357"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2C8D02" w14:textId="77777777" w:rsidR="0091506E" w:rsidRDefault="0091506E">
      <w:r>
        <w:separator/>
      </w:r>
    </w:p>
  </w:endnote>
  <w:endnote w:type="continuationSeparator" w:id="0">
    <w:p w14:paraId="26F1E2C0" w14:textId="77777777" w:rsidR="0091506E" w:rsidRDefault="00915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charset w:val="CC"/>
    <w:family w:val="swiss"/>
    <w:pitch w:val="default"/>
    <w:sig w:usb0="00000000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8E1A6" w14:textId="4DCC462F" w:rsidR="00DE0F6A" w:rsidRDefault="00DE0F6A" w:rsidP="002674EC">
    <w:pPr>
      <w:pStyle w:val="a5"/>
      <w:jc w:val="center"/>
    </w:pPr>
  </w:p>
  <w:p w14:paraId="4723F965" w14:textId="77777777" w:rsidR="00DE0F6A" w:rsidRDefault="00DE0F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89821375"/>
      <w:docPartObj>
        <w:docPartGallery w:val="Page Numbers (Bottom of Page)"/>
        <w:docPartUnique/>
      </w:docPartObj>
    </w:sdtPr>
    <w:sdtContent>
      <w:p w14:paraId="4EAA77FB" w14:textId="63C77EEF" w:rsidR="006342EE" w:rsidRDefault="006342E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28AB2B" w14:textId="77777777" w:rsidR="00B04B96" w:rsidRDefault="00B04B9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60EE6" w14:textId="77777777" w:rsidR="00B04B96" w:rsidRDefault="00B04B96">
    <w:pPr>
      <w:pStyle w:val="a5"/>
      <w:jc w:val="right"/>
    </w:pPr>
  </w:p>
  <w:p w14:paraId="71C66119" w14:textId="77777777" w:rsidR="00B04B96" w:rsidRDefault="00B04B96" w:rsidP="00BF72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7FEDC" w14:textId="77777777" w:rsidR="0091506E" w:rsidRDefault="0091506E">
      <w:r>
        <w:separator/>
      </w:r>
    </w:p>
  </w:footnote>
  <w:footnote w:type="continuationSeparator" w:id="0">
    <w:p w14:paraId="570C2C8D" w14:textId="77777777" w:rsidR="0091506E" w:rsidRDefault="00915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93847" w14:textId="77777777" w:rsidR="006342EE" w:rsidRDefault="006342EE" w:rsidP="006342EE">
    <w:pPr>
      <w:pStyle w:val="ae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943EC"/>
    <w:multiLevelType w:val="hybridMultilevel"/>
    <w:tmpl w:val="63F629F6"/>
    <w:lvl w:ilvl="0" w:tplc="C9626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73587"/>
    <w:multiLevelType w:val="hybridMultilevel"/>
    <w:tmpl w:val="5234E630"/>
    <w:lvl w:ilvl="0" w:tplc="200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426AAD"/>
    <w:multiLevelType w:val="hybridMultilevel"/>
    <w:tmpl w:val="2E7A52E8"/>
    <w:lvl w:ilvl="0" w:tplc="200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1345B06"/>
    <w:multiLevelType w:val="hybridMultilevel"/>
    <w:tmpl w:val="94BA0E2E"/>
    <w:lvl w:ilvl="0" w:tplc="200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4E612FB"/>
    <w:multiLevelType w:val="hybridMultilevel"/>
    <w:tmpl w:val="0E344FD2"/>
    <w:lvl w:ilvl="0" w:tplc="2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64E1C9C"/>
    <w:multiLevelType w:val="hybridMultilevel"/>
    <w:tmpl w:val="9C68B3B6"/>
    <w:lvl w:ilvl="0" w:tplc="2000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43DC17F5"/>
    <w:multiLevelType w:val="hybridMultilevel"/>
    <w:tmpl w:val="99921708"/>
    <w:lvl w:ilvl="0" w:tplc="2000000F">
      <w:start w:val="1"/>
      <w:numFmt w:val="decimal"/>
      <w:lvlText w:val="%1."/>
      <w:lvlJc w:val="left"/>
      <w:pPr>
        <w:ind w:left="2149" w:hanging="360"/>
      </w:pPr>
    </w:lvl>
    <w:lvl w:ilvl="1" w:tplc="20000019" w:tentative="1">
      <w:start w:val="1"/>
      <w:numFmt w:val="lowerLetter"/>
      <w:lvlText w:val="%2."/>
      <w:lvlJc w:val="left"/>
      <w:pPr>
        <w:ind w:left="2869" w:hanging="360"/>
      </w:pPr>
    </w:lvl>
    <w:lvl w:ilvl="2" w:tplc="2000001B" w:tentative="1">
      <w:start w:val="1"/>
      <w:numFmt w:val="lowerRoman"/>
      <w:lvlText w:val="%3."/>
      <w:lvlJc w:val="right"/>
      <w:pPr>
        <w:ind w:left="3589" w:hanging="180"/>
      </w:pPr>
    </w:lvl>
    <w:lvl w:ilvl="3" w:tplc="2000000F" w:tentative="1">
      <w:start w:val="1"/>
      <w:numFmt w:val="decimal"/>
      <w:lvlText w:val="%4."/>
      <w:lvlJc w:val="left"/>
      <w:pPr>
        <w:ind w:left="4309" w:hanging="360"/>
      </w:pPr>
    </w:lvl>
    <w:lvl w:ilvl="4" w:tplc="20000019" w:tentative="1">
      <w:start w:val="1"/>
      <w:numFmt w:val="lowerLetter"/>
      <w:lvlText w:val="%5."/>
      <w:lvlJc w:val="left"/>
      <w:pPr>
        <w:ind w:left="5029" w:hanging="360"/>
      </w:pPr>
    </w:lvl>
    <w:lvl w:ilvl="5" w:tplc="2000001B" w:tentative="1">
      <w:start w:val="1"/>
      <w:numFmt w:val="lowerRoman"/>
      <w:lvlText w:val="%6."/>
      <w:lvlJc w:val="right"/>
      <w:pPr>
        <w:ind w:left="5749" w:hanging="180"/>
      </w:pPr>
    </w:lvl>
    <w:lvl w:ilvl="6" w:tplc="2000000F" w:tentative="1">
      <w:start w:val="1"/>
      <w:numFmt w:val="decimal"/>
      <w:lvlText w:val="%7."/>
      <w:lvlJc w:val="left"/>
      <w:pPr>
        <w:ind w:left="6469" w:hanging="360"/>
      </w:pPr>
    </w:lvl>
    <w:lvl w:ilvl="7" w:tplc="20000019" w:tentative="1">
      <w:start w:val="1"/>
      <w:numFmt w:val="lowerLetter"/>
      <w:lvlText w:val="%8."/>
      <w:lvlJc w:val="left"/>
      <w:pPr>
        <w:ind w:left="7189" w:hanging="360"/>
      </w:pPr>
    </w:lvl>
    <w:lvl w:ilvl="8" w:tplc="2000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4970223D"/>
    <w:multiLevelType w:val="multilevel"/>
    <w:tmpl w:val="4AB42F50"/>
    <w:lvl w:ilvl="0">
      <w:start w:val="1"/>
      <w:numFmt w:val="decimal"/>
      <w:pStyle w:val="1"/>
      <w:suff w:val="space"/>
      <w:lvlText w:val="%1"/>
      <w:lvlJc w:val="left"/>
      <w:pPr>
        <w:ind w:left="285" w:firstLine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-142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0" w:hanging="1800"/>
      </w:pPr>
      <w:rPr>
        <w:rFonts w:hint="default"/>
      </w:rPr>
    </w:lvl>
  </w:abstractNum>
  <w:abstractNum w:abstractNumId="8" w15:restartNumberingAfterBreak="0">
    <w:nsid w:val="4BE25D63"/>
    <w:multiLevelType w:val="hybridMultilevel"/>
    <w:tmpl w:val="23E801D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115900"/>
    <w:multiLevelType w:val="hybridMultilevel"/>
    <w:tmpl w:val="AF12E0F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4A43FC7"/>
    <w:multiLevelType w:val="hybridMultilevel"/>
    <w:tmpl w:val="E5523DE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1116482"/>
    <w:multiLevelType w:val="hybridMultilevel"/>
    <w:tmpl w:val="130E7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607DB"/>
    <w:multiLevelType w:val="multilevel"/>
    <w:tmpl w:val="54C69D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9357765">
    <w:abstractNumId w:val="7"/>
  </w:num>
  <w:num w:numId="2" w16cid:durableId="609818879">
    <w:abstractNumId w:val="2"/>
  </w:num>
  <w:num w:numId="3" w16cid:durableId="1642225577">
    <w:abstractNumId w:val="4"/>
  </w:num>
  <w:num w:numId="4" w16cid:durableId="1249658641">
    <w:abstractNumId w:val="8"/>
  </w:num>
  <w:num w:numId="5" w16cid:durableId="14624965">
    <w:abstractNumId w:val="9"/>
  </w:num>
  <w:num w:numId="6" w16cid:durableId="1812285998">
    <w:abstractNumId w:val="1"/>
  </w:num>
  <w:num w:numId="7" w16cid:durableId="1181041807">
    <w:abstractNumId w:val="10"/>
  </w:num>
  <w:num w:numId="8" w16cid:durableId="1514801000">
    <w:abstractNumId w:val="12"/>
  </w:num>
  <w:num w:numId="9" w16cid:durableId="653416167">
    <w:abstractNumId w:val="5"/>
  </w:num>
  <w:num w:numId="10" w16cid:durableId="1697268126">
    <w:abstractNumId w:val="0"/>
  </w:num>
  <w:num w:numId="11" w16cid:durableId="1751582273">
    <w:abstractNumId w:val="3"/>
  </w:num>
  <w:num w:numId="12" w16cid:durableId="1636792066">
    <w:abstractNumId w:val="6"/>
  </w:num>
  <w:num w:numId="13" w16cid:durableId="19276420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C8C"/>
    <w:rsid w:val="00056CD6"/>
    <w:rsid w:val="00064ADC"/>
    <w:rsid w:val="001129A5"/>
    <w:rsid w:val="002674EC"/>
    <w:rsid w:val="00293C8C"/>
    <w:rsid w:val="002E160B"/>
    <w:rsid w:val="002F03CA"/>
    <w:rsid w:val="002F35C5"/>
    <w:rsid w:val="00311FE2"/>
    <w:rsid w:val="00316C77"/>
    <w:rsid w:val="00370915"/>
    <w:rsid w:val="003E1952"/>
    <w:rsid w:val="003F1F2F"/>
    <w:rsid w:val="003F3A87"/>
    <w:rsid w:val="00464C25"/>
    <w:rsid w:val="004972A7"/>
    <w:rsid w:val="004E23B4"/>
    <w:rsid w:val="00594AE0"/>
    <w:rsid w:val="005B543C"/>
    <w:rsid w:val="005C7357"/>
    <w:rsid w:val="006055C4"/>
    <w:rsid w:val="0062268F"/>
    <w:rsid w:val="006342EE"/>
    <w:rsid w:val="00713DFE"/>
    <w:rsid w:val="00891974"/>
    <w:rsid w:val="008F54E0"/>
    <w:rsid w:val="0091506E"/>
    <w:rsid w:val="009909F7"/>
    <w:rsid w:val="00A1287B"/>
    <w:rsid w:val="00A53026"/>
    <w:rsid w:val="00A7005D"/>
    <w:rsid w:val="00AF0675"/>
    <w:rsid w:val="00B04B96"/>
    <w:rsid w:val="00B558F8"/>
    <w:rsid w:val="00B649B1"/>
    <w:rsid w:val="00BA25F4"/>
    <w:rsid w:val="00BB0B58"/>
    <w:rsid w:val="00BB6EBA"/>
    <w:rsid w:val="00BC459E"/>
    <w:rsid w:val="00C26DC3"/>
    <w:rsid w:val="00C4226A"/>
    <w:rsid w:val="00C44A7D"/>
    <w:rsid w:val="00C50C12"/>
    <w:rsid w:val="00CA27D9"/>
    <w:rsid w:val="00D13FFA"/>
    <w:rsid w:val="00D27717"/>
    <w:rsid w:val="00D63704"/>
    <w:rsid w:val="00DA1311"/>
    <w:rsid w:val="00DB2516"/>
    <w:rsid w:val="00DB3F4F"/>
    <w:rsid w:val="00DE0F6A"/>
    <w:rsid w:val="00E04E40"/>
    <w:rsid w:val="00E652A8"/>
    <w:rsid w:val="00EC6E14"/>
    <w:rsid w:val="00F07D1B"/>
    <w:rsid w:val="00F10277"/>
    <w:rsid w:val="00F123AE"/>
    <w:rsid w:val="00F15D18"/>
    <w:rsid w:val="00F60D1E"/>
    <w:rsid w:val="00FB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3770F0"/>
  <w15:chartTrackingRefBased/>
  <w15:docId w15:val="{27CBCC95-261B-4033-AEB8-1A641775C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3C8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val="ru-RU" w:eastAsia="be-BY"/>
      <w14:ligatures w14:val="none"/>
    </w:rPr>
  </w:style>
  <w:style w:type="paragraph" w:styleId="1">
    <w:name w:val="heading 1"/>
    <w:basedOn w:val="a0"/>
    <w:next w:val="a"/>
    <w:link w:val="10"/>
    <w:uiPriority w:val="9"/>
    <w:qFormat/>
    <w:rsid w:val="00293C8C"/>
    <w:pPr>
      <w:pageBreakBefore/>
      <w:numPr>
        <w:numId w:val="1"/>
      </w:numPr>
      <w:ind w:left="0" w:firstLine="709"/>
      <w:outlineLvl w:val="0"/>
    </w:pPr>
    <w:rPr>
      <w:b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93C8C"/>
    <w:pPr>
      <w:keepNext/>
      <w:keepLines/>
      <w:numPr>
        <w:ilvl w:val="1"/>
        <w:numId w:val="1"/>
      </w:numPr>
      <w:ind w:left="0"/>
      <w:outlineLvl w:val="1"/>
    </w:pPr>
    <w:rPr>
      <w:b/>
      <w:bCs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293C8C"/>
    <w:pPr>
      <w:numPr>
        <w:ilvl w:val="2"/>
      </w:num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93C8C"/>
    <w:rPr>
      <w:rFonts w:ascii="Times New Roman" w:eastAsia="Times New Roman" w:hAnsi="Times New Roman" w:cs="Times New Roman"/>
      <w:b/>
      <w:kern w:val="0"/>
      <w:sz w:val="28"/>
      <w:szCs w:val="28"/>
      <w:lang w:val="ru-RU"/>
      <w14:ligatures w14:val="none"/>
    </w:rPr>
  </w:style>
  <w:style w:type="character" w:customStyle="1" w:styleId="20">
    <w:name w:val="Заголовок 2 Знак"/>
    <w:basedOn w:val="a1"/>
    <w:link w:val="2"/>
    <w:uiPriority w:val="9"/>
    <w:rsid w:val="00293C8C"/>
    <w:rPr>
      <w:rFonts w:ascii="Times New Roman" w:eastAsia="Times New Roman" w:hAnsi="Times New Roman" w:cs="Times New Roman"/>
      <w:b/>
      <w:bCs/>
      <w:kern w:val="0"/>
      <w:sz w:val="28"/>
      <w:szCs w:val="28"/>
      <w:lang w:val="ru-RU" w:eastAsia="be-BY"/>
      <w14:ligatures w14:val="none"/>
    </w:rPr>
  </w:style>
  <w:style w:type="character" w:customStyle="1" w:styleId="30">
    <w:name w:val="Заголовок 3 Знак"/>
    <w:basedOn w:val="a1"/>
    <w:link w:val="3"/>
    <w:uiPriority w:val="9"/>
    <w:rsid w:val="00293C8C"/>
    <w:rPr>
      <w:rFonts w:ascii="Times New Roman" w:eastAsia="Times New Roman" w:hAnsi="Times New Roman" w:cs="Times New Roman"/>
      <w:b/>
      <w:bCs/>
      <w:kern w:val="0"/>
      <w:sz w:val="28"/>
      <w:szCs w:val="28"/>
      <w:lang w:val="ru-RU" w:eastAsia="be-BY"/>
      <w14:ligatures w14:val="none"/>
    </w:rPr>
  </w:style>
  <w:style w:type="paragraph" w:styleId="a0">
    <w:name w:val="List Paragraph"/>
    <w:basedOn w:val="a"/>
    <w:link w:val="a4"/>
    <w:uiPriority w:val="34"/>
    <w:qFormat/>
    <w:rsid w:val="00293C8C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293C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293C8C"/>
    <w:rPr>
      <w:rFonts w:ascii="Times New Roman" w:eastAsia="Times New Roman" w:hAnsi="Times New Roman" w:cs="Times New Roman"/>
      <w:kern w:val="0"/>
      <w:sz w:val="28"/>
      <w:szCs w:val="24"/>
      <w:lang w:val="ru-RU" w:eastAsia="be-BY"/>
      <w14:ligatures w14:val="none"/>
    </w:rPr>
  </w:style>
  <w:style w:type="table" w:styleId="a7">
    <w:name w:val="Table Grid"/>
    <w:basedOn w:val="a2"/>
    <w:uiPriority w:val="39"/>
    <w:rsid w:val="00293C8C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ru-RU"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0"/>
    <w:uiPriority w:val="34"/>
    <w:locked/>
    <w:rsid w:val="00293C8C"/>
    <w:rPr>
      <w:rFonts w:ascii="Times New Roman" w:eastAsia="Times New Roman" w:hAnsi="Times New Roman" w:cs="Times New Roman"/>
      <w:kern w:val="0"/>
      <w:sz w:val="28"/>
      <w:szCs w:val="24"/>
      <w:lang w:val="ru-RU" w:eastAsia="be-BY"/>
      <w14:ligatures w14:val="none"/>
    </w:rPr>
  </w:style>
  <w:style w:type="paragraph" w:customStyle="1" w:styleId="a8">
    <w:name w:val="ТЕКСТ"/>
    <w:basedOn w:val="a"/>
    <w:qFormat/>
    <w:rsid w:val="00293C8C"/>
    <w:rPr>
      <w:rFonts w:eastAsiaTheme="minorHAnsi" w:cstheme="minorBidi"/>
      <w:szCs w:val="28"/>
      <w:lang w:eastAsia="en-US"/>
    </w:rPr>
  </w:style>
  <w:style w:type="character" w:styleId="a9">
    <w:name w:val="page number"/>
    <w:basedOn w:val="a1"/>
    <w:uiPriority w:val="99"/>
    <w:semiHidden/>
    <w:unhideWhenUsed/>
    <w:rsid w:val="00293C8C"/>
  </w:style>
  <w:style w:type="paragraph" w:customStyle="1" w:styleId="reactmarkdownparserlistitemplpu7">
    <w:name w:val="reactmarkdownparser_listitem__plpu7"/>
    <w:basedOn w:val="a"/>
    <w:rsid w:val="00293C8C"/>
    <w:pPr>
      <w:spacing w:before="100" w:beforeAutospacing="1" w:after="100" w:afterAutospacing="1"/>
      <w:ind w:firstLine="0"/>
      <w:jc w:val="left"/>
    </w:pPr>
    <w:rPr>
      <w:sz w:val="24"/>
      <w:lang w:val="ru-BY" w:eastAsia="ru-BY"/>
    </w:rPr>
  </w:style>
  <w:style w:type="character" w:styleId="HTML">
    <w:name w:val="HTML Code"/>
    <w:basedOn w:val="a1"/>
    <w:uiPriority w:val="99"/>
    <w:semiHidden/>
    <w:unhideWhenUsed/>
    <w:rsid w:val="00293C8C"/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1"/>
    <w:uiPriority w:val="99"/>
    <w:unhideWhenUsed/>
    <w:rsid w:val="00293C8C"/>
    <w:rPr>
      <w:color w:val="0563C1" w:themeColor="hyperlink"/>
      <w:u w:val="single"/>
    </w:rPr>
  </w:style>
  <w:style w:type="character" w:customStyle="1" w:styleId="ab">
    <w:name w:val="Текст примечания Знак"/>
    <w:basedOn w:val="a1"/>
    <w:link w:val="ac"/>
    <w:uiPriority w:val="99"/>
    <w:semiHidden/>
    <w:rsid w:val="00293C8C"/>
    <w:rPr>
      <w:rFonts w:ascii="Times New Roman" w:eastAsia="Times New Roman" w:hAnsi="Times New Roman" w:cs="Times New Roman"/>
      <w:sz w:val="20"/>
      <w:szCs w:val="20"/>
      <w:lang w:eastAsia="be-BY"/>
    </w:rPr>
  </w:style>
  <w:style w:type="paragraph" w:styleId="ac">
    <w:name w:val="annotation text"/>
    <w:basedOn w:val="a"/>
    <w:link w:val="ab"/>
    <w:uiPriority w:val="99"/>
    <w:semiHidden/>
    <w:unhideWhenUsed/>
    <w:rsid w:val="00293C8C"/>
    <w:rPr>
      <w:kern w:val="2"/>
      <w:sz w:val="20"/>
      <w:szCs w:val="20"/>
      <w:lang w:val="ru-BY"/>
      <w14:ligatures w14:val="standardContextual"/>
    </w:rPr>
  </w:style>
  <w:style w:type="character" w:customStyle="1" w:styleId="11">
    <w:name w:val="Текст примечания Знак1"/>
    <w:basedOn w:val="a1"/>
    <w:uiPriority w:val="99"/>
    <w:semiHidden/>
    <w:rsid w:val="00293C8C"/>
    <w:rPr>
      <w:rFonts w:ascii="Times New Roman" w:eastAsia="Times New Roman" w:hAnsi="Times New Roman" w:cs="Times New Roman"/>
      <w:kern w:val="0"/>
      <w:sz w:val="20"/>
      <w:szCs w:val="20"/>
      <w:lang w:val="ru-RU" w:eastAsia="be-BY"/>
      <w14:ligatures w14:val="none"/>
    </w:rPr>
  </w:style>
  <w:style w:type="character" w:styleId="ad">
    <w:name w:val="annotation reference"/>
    <w:basedOn w:val="a1"/>
    <w:uiPriority w:val="99"/>
    <w:semiHidden/>
    <w:unhideWhenUsed/>
    <w:rsid w:val="00293C8C"/>
    <w:rPr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056C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056CD6"/>
    <w:rPr>
      <w:rFonts w:ascii="Times New Roman" w:eastAsia="Times New Roman" w:hAnsi="Times New Roman" w:cs="Times New Roman"/>
      <w:kern w:val="0"/>
      <w:sz w:val="28"/>
      <w:szCs w:val="24"/>
      <w:lang w:val="ru-RU" w:eastAsia="be-BY"/>
      <w14:ligatures w14:val="none"/>
    </w:rPr>
  </w:style>
  <w:style w:type="paragraph" w:styleId="af0">
    <w:name w:val="Body Text"/>
    <w:basedOn w:val="a"/>
    <w:link w:val="af1"/>
    <w:uiPriority w:val="99"/>
    <w:rsid w:val="00064ADC"/>
    <w:rPr>
      <w:color w:val="000000"/>
      <w:lang w:val="be-BY"/>
    </w:rPr>
  </w:style>
  <w:style w:type="character" w:customStyle="1" w:styleId="af1">
    <w:name w:val="Основной текст Знак"/>
    <w:basedOn w:val="a1"/>
    <w:link w:val="af0"/>
    <w:uiPriority w:val="99"/>
    <w:rsid w:val="00064ADC"/>
    <w:rPr>
      <w:rFonts w:ascii="Times New Roman" w:eastAsia="Times New Roman" w:hAnsi="Times New Roman" w:cs="Times New Roman"/>
      <w:color w:val="000000"/>
      <w:kern w:val="0"/>
      <w:sz w:val="28"/>
      <w:szCs w:val="24"/>
      <w:lang w:val="be-BY" w:eastAsia="be-BY"/>
      <w14:ligatures w14:val="none"/>
    </w:rPr>
  </w:style>
  <w:style w:type="paragraph" w:styleId="31">
    <w:name w:val="Body Text 3"/>
    <w:basedOn w:val="a"/>
    <w:link w:val="32"/>
    <w:uiPriority w:val="99"/>
    <w:unhideWhenUsed/>
    <w:rsid w:val="00064AD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064ADC"/>
    <w:rPr>
      <w:rFonts w:ascii="Times New Roman" w:eastAsia="Times New Roman" w:hAnsi="Times New Roman" w:cs="Times New Roman"/>
      <w:kern w:val="0"/>
      <w:sz w:val="16"/>
      <w:szCs w:val="16"/>
      <w:lang w:val="ru-RU" w:eastAsia="be-BY"/>
      <w14:ligatures w14:val="none"/>
    </w:rPr>
  </w:style>
  <w:style w:type="paragraph" w:customStyle="1" w:styleId="af2">
    <w:name w:val="Чертежный"/>
    <w:rsid w:val="00B558F8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paragraph" w:styleId="af3">
    <w:name w:val="TOC Heading"/>
    <w:basedOn w:val="1"/>
    <w:next w:val="a"/>
    <w:uiPriority w:val="39"/>
    <w:unhideWhenUsed/>
    <w:qFormat/>
    <w:rsid w:val="00B558F8"/>
    <w:pPr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558F8"/>
    <w:pPr>
      <w:spacing w:before="360" w:after="360"/>
      <w:ind w:firstLine="0"/>
      <w:jc w:val="left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558F8"/>
    <w:pPr>
      <w:ind w:firstLine="0"/>
      <w:jc w:val="left"/>
    </w:pPr>
    <w:rPr>
      <w:rFonts w:asciiTheme="minorHAnsi" w:hAnsiTheme="minorHAnsi" w:cstheme="minorHAnsi"/>
      <w:b/>
      <w:bCs/>
      <w:smallCaps/>
      <w:sz w:val="22"/>
      <w:szCs w:val="22"/>
    </w:rPr>
  </w:style>
  <w:style w:type="character" w:styleId="af4">
    <w:name w:val="Strong"/>
    <w:basedOn w:val="a1"/>
    <w:uiPriority w:val="22"/>
    <w:qFormat/>
    <w:rsid w:val="00316C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12A05-DE3C-4EE2-A731-C38D9C46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Telegin</dc:creator>
  <cp:keywords/>
  <dc:description/>
  <cp:lastModifiedBy>Владислав Поплавский</cp:lastModifiedBy>
  <cp:revision>4</cp:revision>
  <dcterms:created xsi:type="dcterms:W3CDTF">2024-06-26T22:01:00Z</dcterms:created>
  <dcterms:modified xsi:type="dcterms:W3CDTF">2024-06-26T23:32:00Z</dcterms:modified>
</cp:coreProperties>
</file>